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CA76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100B87">
        <w:rPr>
          <w:rFonts w:ascii="Times New Roman" w:eastAsia="Calibri" w:hAnsi="Times New Roman" w:cs="Times New Roman"/>
          <w:b/>
          <w:color w:val="000000"/>
        </w:rPr>
        <w:t>ГОСУДАРСТВЕННОЕ БЮДЖЕТНОЕ ОБРАЗОВАТЕЛЬНОЕ УЧРЕЖДЕНИЕ</w:t>
      </w:r>
    </w:p>
    <w:p w14:paraId="0F77CF23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100B87">
        <w:rPr>
          <w:rFonts w:ascii="Times New Roman" w:eastAsia="Calibri" w:hAnsi="Times New Roman" w:cs="Times New Roman"/>
          <w:b/>
          <w:color w:val="000000"/>
        </w:rPr>
        <w:t>ВЫСШЕГО ОБРАЗОВАНИЯ МОСКОВСКОЙ ОБЛАСТИ</w:t>
      </w:r>
    </w:p>
    <w:p w14:paraId="02522306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100B87">
        <w:rPr>
          <w:rFonts w:ascii="Times New Roman" w:eastAsia="Calibri" w:hAnsi="Times New Roman" w:cs="Times New Roman"/>
          <w:b/>
          <w:color w:val="000000"/>
        </w:rPr>
        <w:t>«УНИВЕРСИТЕТ «ДУБНА»</w:t>
      </w:r>
    </w:p>
    <w:p w14:paraId="24163E3A" w14:textId="77777777" w:rsidR="00100B87" w:rsidRPr="00100B87" w:rsidRDefault="00100B87" w:rsidP="00100B87">
      <w:pPr>
        <w:pBdr>
          <w:bottom w:val="single" w:sz="12" w:space="5" w:color="auto"/>
        </w:pBdr>
        <w:spacing w:after="20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  <w:r w:rsidRPr="00100B87">
        <w:rPr>
          <w:rFonts w:ascii="Times New Roman" w:eastAsia="Calibri" w:hAnsi="Times New Roman" w:cs="Times New Roman"/>
          <w:color w:val="000000"/>
        </w:rPr>
        <w:t>(государственный университет «Дубна»)</w:t>
      </w:r>
    </w:p>
    <w:p w14:paraId="045DEE86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22943EAF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2C35754D" w14:textId="77777777" w:rsidR="00100B87" w:rsidRPr="00100B87" w:rsidRDefault="00100B87" w:rsidP="00100B8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</w:rPr>
      </w:pPr>
      <w:r w:rsidRPr="00100B87">
        <w:rPr>
          <w:rFonts w:ascii="Times New Roman" w:eastAsia="Calibri" w:hAnsi="Times New Roman" w:cs="Times New Roman"/>
          <w:sz w:val="24"/>
        </w:rPr>
        <w:t>Кафедра системного анализа и управления</w:t>
      </w:r>
    </w:p>
    <w:p w14:paraId="19E1C784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05AFE3CE" w14:textId="77777777" w:rsidR="00100B87" w:rsidRPr="00100B87" w:rsidRDefault="00100B87" w:rsidP="00100B87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47C308F0" w14:textId="77777777" w:rsidR="00100B87" w:rsidRPr="00100B87" w:rsidRDefault="00100B87" w:rsidP="00100B87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203AB462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00B87">
        <w:rPr>
          <w:rFonts w:ascii="Times New Roman" w:eastAsia="Calibri" w:hAnsi="Times New Roman" w:cs="Times New Roman"/>
          <w:b/>
          <w:color w:val="000000"/>
          <w:sz w:val="28"/>
        </w:rPr>
        <w:t>ОТЧЕТ</w:t>
      </w:r>
    </w:p>
    <w:p w14:paraId="0726DB3D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00B87">
        <w:rPr>
          <w:rFonts w:ascii="Times New Roman" w:eastAsia="Calibri" w:hAnsi="Times New Roman" w:cs="Times New Roman"/>
          <w:b/>
          <w:color w:val="000000"/>
          <w:sz w:val="24"/>
        </w:rPr>
        <w:t>по дисциплине (модулю)</w:t>
      </w:r>
    </w:p>
    <w:p w14:paraId="78B55925" w14:textId="77777777" w:rsidR="00100B87" w:rsidRPr="00100B87" w:rsidRDefault="00100B87" w:rsidP="00100B87">
      <w:pPr>
        <w:suppressAutoHyphens/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100B87">
        <w:rPr>
          <w:rFonts w:ascii="Times New Roman" w:eastAsia="Calibri" w:hAnsi="Times New Roman" w:cs="Times New Roman"/>
          <w:b/>
          <w:color w:val="000000"/>
          <w:sz w:val="24"/>
        </w:rPr>
        <w:t>«ПРОФЕССИОНАЛЬНАЯ ЭТИКА В СФЕРЕ ИНФОРМАЦИОННЫХ ТЕХНОЛОГИЙ»</w:t>
      </w:r>
    </w:p>
    <w:p w14:paraId="6029E42A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100B87">
        <w:rPr>
          <w:rFonts w:ascii="Times New Roman" w:eastAsia="Calibri" w:hAnsi="Times New Roman" w:cs="Times New Roman"/>
          <w:color w:val="000000"/>
          <w:sz w:val="24"/>
        </w:rPr>
        <w:t>тема: «Моделирование профессиональных и личностно-ориентированных компетенций в сфере ИТ-специалиста»</w:t>
      </w:r>
    </w:p>
    <w:p w14:paraId="422305AF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549DF007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4A0E1422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19274328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1248111A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71C4D56E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273CC5A3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100B87">
        <w:rPr>
          <w:rFonts w:ascii="Times New Roman" w:eastAsia="Calibri" w:hAnsi="Times New Roman" w:cs="Times New Roman"/>
          <w:b/>
          <w:color w:val="000000"/>
        </w:rPr>
        <w:t>Выполнил</w:t>
      </w:r>
      <w:r w:rsidRPr="00100B87">
        <w:rPr>
          <w:rFonts w:ascii="Times New Roman" w:eastAsia="Calibri" w:hAnsi="Times New Roman" w:cs="Times New Roman"/>
          <w:color w:val="000000"/>
        </w:rPr>
        <w:t>: студент гр. ______</w:t>
      </w:r>
      <w:r w:rsidRPr="00100B87">
        <w:rPr>
          <w:rFonts w:ascii="Times New Roman" w:eastAsia="Calibri" w:hAnsi="Times New Roman" w:cs="Times New Roman"/>
          <w:color w:val="000000"/>
          <w:u w:val="single"/>
        </w:rPr>
        <w:t>5013</w:t>
      </w:r>
      <w:r w:rsidRPr="00100B87">
        <w:rPr>
          <w:rFonts w:ascii="Times New Roman" w:eastAsia="Calibri" w:hAnsi="Times New Roman" w:cs="Times New Roman"/>
          <w:color w:val="000000"/>
        </w:rPr>
        <w:t>____</w:t>
      </w:r>
    </w:p>
    <w:p w14:paraId="6176CE9C" w14:textId="66CEDD93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  <w:u w:val="single"/>
          <w:vertAlign w:val="subscript"/>
        </w:rPr>
      </w:pPr>
      <w:r w:rsidRPr="00100B87">
        <w:rPr>
          <w:rFonts w:ascii="Times New Roman" w:eastAsia="Calibri" w:hAnsi="Times New Roman" w:cs="Times New Roman"/>
          <w:color w:val="000000"/>
          <w:u w:val="single"/>
        </w:rPr>
        <w:t>_______</w:t>
      </w:r>
      <w:proofErr w:type="gramStart"/>
      <w:r w:rsidRPr="00100B87">
        <w:rPr>
          <w:rFonts w:ascii="Times New Roman" w:eastAsia="Calibri" w:hAnsi="Times New Roman" w:cs="Times New Roman"/>
          <w:color w:val="000000"/>
          <w:u w:val="single"/>
        </w:rPr>
        <w:t>_</w:t>
      </w:r>
      <w:r>
        <w:rPr>
          <w:rFonts w:ascii="Times New Roman" w:eastAsia="Calibri" w:hAnsi="Times New Roman" w:cs="Times New Roman"/>
          <w:color w:val="000000"/>
          <w:u w:val="single"/>
        </w:rPr>
        <w:t xml:space="preserve">  </w:t>
      </w:r>
      <w:r w:rsidRPr="00100B87">
        <w:rPr>
          <w:rFonts w:ascii="Times New Roman" w:eastAsia="Calibri" w:hAnsi="Times New Roman" w:cs="Times New Roman"/>
          <w:color w:val="000000"/>
          <w:u w:val="single"/>
        </w:rPr>
        <w:t>_</w:t>
      </w:r>
      <w:proofErr w:type="gramEnd"/>
      <w:r w:rsidRPr="00100B87">
        <w:rPr>
          <w:rFonts w:ascii="Times New Roman" w:eastAsia="Calibri" w:hAnsi="Times New Roman" w:cs="Times New Roman"/>
          <w:color w:val="000000"/>
          <w:u w:val="single"/>
        </w:rPr>
        <w:t xml:space="preserve">Попов С. </w:t>
      </w:r>
      <w:r>
        <w:rPr>
          <w:rFonts w:ascii="Times New Roman" w:eastAsia="Calibri" w:hAnsi="Times New Roman" w:cs="Times New Roman"/>
          <w:color w:val="000000"/>
          <w:u w:val="single"/>
        </w:rPr>
        <w:t>Б</w:t>
      </w:r>
      <w:r w:rsidRPr="00100B87">
        <w:rPr>
          <w:rFonts w:ascii="Times New Roman" w:eastAsia="Calibri" w:hAnsi="Times New Roman" w:cs="Times New Roman"/>
          <w:color w:val="000000"/>
          <w:u w:val="single"/>
        </w:rPr>
        <w:t>.______________</w:t>
      </w:r>
    </w:p>
    <w:p w14:paraId="25E1330E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100B87">
        <w:rPr>
          <w:rFonts w:ascii="Times New Roman" w:eastAsia="Calibri" w:hAnsi="Times New Roman" w:cs="Times New Roman"/>
          <w:color w:val="000000"/>
          <w:u w:val="single"/>
        </w:rPr>
        <w:t>__________________________________</w:t>
      </w:r>
    </w:p>
    <w:p w14:paraId="4B7067A4" w14:textId="77777777" w:rsidR="00100B87" w:rsidRPr="00100B87" w:rsidRDefault="00100B87" w:rsidP="00100B8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100B87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Руководитель:</w:t>
      </w:r>
    </w:p>
    <w:p w14:paraId="3244EA53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  <w:u w:val="single"/>
        </w:rPr>
      </w:pPr>
      <w:r w:rsidRPr="00100B87">
        <w:rPr>
          <w:rFonts w:ascii="Times New Roman" w:eastAsia="Calibri" w:hAnsi="Times New Roman" w:cs="Times New Roman"/>
          <w:color w:val="000000"/>
          <w:u w:val="single"/>
        </w:rPr>
        <w:t xml:space="preserve">                 </w:t>
      </w:r>
      <w:proofErr w:type="spellStart"/>
      <w:r w:rsidRPr="00100B87">
        <w:rPr>
          <w:rFonts w:ascii="Times New Roman" w:eastAsia="Calibri" w:hAnsi="Times New Roman" w:cs="Times New Roman"/>
          <w:color w:val="000000"/>
          <w:u w:val="single"/>
        </w:rPr>
        <w:t>Минзов</w:t>
      </w:r>
      <w:proofErr w:type="spellEnd"/>
      <w:r w:rsidRPr="00100B87">
        <w:rPr>
          <w:rFonts w:ascii="Times New Roman" w:eastAsia="Calibri" w:hAnsi="Times New Roman" w:cs="Times New Roman"/>
          <w:color w:val="000000"/>
          <w:u w:val="single"/>
        </w:rPr>
        <w:t xml:space="preserve"> А. С.___ ________ __               </w:t>
      </w:r>
    </w:p>
    <w:p w14:paraId="18DE53A3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100B87">
        <w:rPr>
          <w:rFonts w:ascii="Times New Roman" w:eastAsia="Calibri" w:hAnsi="Times New Roman" w:cs="Times New Roman"/>
          <w:color w:val="000000"/>
          <w:u w:val="single"/>
        </w:rPr>
        <w:t>__________________________________</w:t>
      </w:r>
    </w:p>
    <w:p w14:paraId="243B53C2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</w:p>
    <w:p w14:paraId="1308EE27" w14:textId="77777777" w:rsidR="00100B87" w:rsidRPr="00100B87" w:rsidRDefault="00100B87" w:rsidP="00100B87">
      <w:pPr>
        <w:spacing w:after="200" w:line="36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</w:p>
    <w:p w14:paraId="58A51C3E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51395AB4" w14:textId="77777777" w:rsidR="00100B87" w:rsidRPr="00100B87" w:rsidRDefault="00100B87" w:rsidP="00100B87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</w:p>
    <w:p w14:paraId="20597F9D" w14:textId="77777777" w:rsidR="00100B87" w:rsidRPr="00100B87" w:rsidRDefault="00100B87" w:rsidP="00100B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00B87">
        <w:rPr>
          <w:rFonts w:ascii="Times New Roman" w:eastAsia="Calibri" w:hAnsi="Times New Roman" w:cs="Times New Roman"/>
          <w:b/>
          <w:color w:val="000000"/>
          <w:sz w:val="28"/>
        </w:rPr>
        <w:t>Дубна 2019 г.</w:t>
      </w:r>
    </w:p>
    <w:p w14:paraId="1EFA015E" w14:textId="781328CB" w:rsidR="008F3ADD" w:rsidRDefault="008F3ADD" w:rsidP="008F3ADD"/>
    <w:sdt>
      <w:sdtPr>
        <w:id w:val="1772585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14:paraId="5895AAC9" w14:textId="6B2C663C" w:rsidR="008F3ADD" w:rsidRPr="008F3ADD" w:rsidRDefault="008F3ADD" w:rsidP="008F3ADD">
          <w:pPr>
            <w:pStyle w:val="a5"/>
          </w:pPr>
          <w:r>
            <w:t>Содержание</w:t>
          </w:r>
        </w:p>
        <w:p w14:paraId="34DE1A39" w14:textId="25E7D77E" w:rsidR="008F3ADD" w:rsidRP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82965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65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0C2B1" w14:textId="7EE2D137" w:rsidR="008F3ADD" w:rsidRP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66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бор предполагаемой бедующей сферы деятельности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66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9CCCD" w14:textId="1C70DB1A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67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Описание профессии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67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BFC4" w14:textId="74AA5C87" w:rsidR="008F3ADD" w:rsidRP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68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Контент-анализ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68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3C69A" w14:textId="6998C20C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69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левантность названия профессии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69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DA4A" w14:textId="0CAA99E1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0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ирование списка запросов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0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10247" w14:textId="6D645100" w:rsidR="008F3ADD" w:rsidRPr="008F3ADD" w:rsidRDefault="008F3ADD" w:rsidP="008F3A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1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ажные профессиональные навыки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1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13CE0" w14:textId="3CA974E1" w:rsidR="008F3ADD" w:rsidRPr="008F3ADD" w:rsidRDefault="008F3ADD" w:rsidP="008F3A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2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ажные персональные качества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2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94A78" w14:textId="2DA55088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3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строение запросов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3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AC96B" w14:textId="767BF06E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4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Результат запросов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4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DCFF6" w14:textId="68E7E4A9" w:rsidR="008F3ADD" w:rsidRPr="008F3ADD" w:rsidRDefault="008F3ADD" w:rsidP="008F3A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5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Успешные специалист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5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FCBC9" w14:textId="5335A7DE" w:rsidR="008F3ADD" w:rsidRP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6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ланирование личных достижений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6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9B96E" w14:textId="6120CB27" w:rsidR="008F3ADD" w:rsidRP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7182977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7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BA1E1" w14:textId="28A52013" w:rsidR="008F3ADD" w:rsidRDefault="008F3ADD" w:rsidP="008F3AD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27182978" w:history="1">
            <w:r w:rsidRPr="008F3ADD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182978 \h </w:instrTex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F3A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5C80D" w14:textId="1CB4DF2B" w:rsidR="008F3ADD" w:rsidRDefault="008F3ADD">
          <w:r>
            <w:rPr>
              <w:b/>
              <w:bCs/>
            </w:rPr>
            <w:fldChar w:fldCharType="end"/>
          </w:r>
        </w:p>
      </w:sdtContent>
    </w:sdt>
    <w:p w14:paraId="0C9300D9" w14:textId="20A95F7A" w:rsidR="008F3ADD" w:rsidRDefault="008F3ADD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14:paraId="1CC08910" w14:textId="77777777" w:rsidR="008F3ADD" w:rsidRDefault="008F3ADD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7CC70242" w14:textId="2E945BD0" w:rsidR="00547671" w:rsidRDefault="003925DC" w:rsidP="003925DC">
      <w:pPr>
        <w:pStyle w:val="a5"/>
      </w:pPr>
      <w:bookmarkStart w:id="0" w:name="_Toc27182965"/>
      <w:r>
        <w:t>Введение</w:t>
      </w:r>
      <w:bookmarkEnd w:id="0"/>
    </w:p>
    <w:p w14:paraId="51A9A022" w14:textId="5C3139E2" w:rsidR="003925DC" w:rsidRDefault="003925DC" w:rsidP="003925DC">
      <w:pPr>
        <w:pStyle w:val="a3"/>
      </w:pPr>
      <w:r>
        <w:t xml:space="preserve">В описании вакансий работодатели часто указывают довольно стандартные требования, которые обозначают не какие-либо конкретные знания, а абстрактные понятия. Например - упорство, </w:t>
      </w:r>
      <w:r>
        <w:t>стрессоустойчивость</w:t>
      </w:r>
      <w:r>
        <w:t xml:space="preserve">, умение работать в команде и т.д. Каждый может понимать эти вещи по-своему. Например, неопытный соискатель, прочтя десятки и сотни резюме, может подумать, что все эти типичные требования - необходимая банальность, “для галочки”. </w:t>
      </w:r>
    </w:p>
    <w:p w14:paraId="5E83B20C" w14:textId="64C56B04" w:rsidR="003925DC" w:rsidRPr="000B0B53" w:rsidRDefault="003925DC" w:rsidP="003925DC">
      <w:pPr>
        <w:pStyle w:val="a3"/>
      </w:pPr>
      <w:r>
        <w:t>Оказывается, нет. Работодатели часто имеют свой список компетенций соискателей, в который вкладывают особое понимание. Мы поинтересовались у представителей известных компаний, какими личностными качествами должен обладать хороший разработчик</w:t>
      </w:r>
      <w:r w:rsidR="000B0B53" w:rsidRPr="000B0B53">
        <w:t xml:space="preserve"> [1]</w:t>
      </w:r>
      <w:r>
        <w:t>.</w:t>
      </w:r>
    </w:p>
    <w:p w14:paraId="25800FBB" w14:textId="77777777" w:rsidR="003925DC" w:rsidRDefault="003925DC">
      <w:pPr>
        <w:rPr>
          <w:rFonts w:ascii="Times New Roman" w:hAnsi="Times New Roman"/>
          <w:sz w:val="24"/>
        </w:rPr>
      </w:pPr>
      <w:r>
        <w:br w:type="page"/>
      </w:r>
    </w:p>
    <w:p w14:paraId="2AFFE2E0" w14:textId="2067E14A" w:rsidR="003925DC" w:rsidRDefault="000B0B53" w:rsidP="003925DC">
      <w:pPr>
        <w:pStyle w:val="a5"/>
      </w:pPr>
      <w:bookmarkStart w:id="1" w:name="_Toc27182966"/>
      <w:r>
        <w:lastRenderedPageBreak/>
        <w:t>Выбор предполагаемой бедующей сферы деятельности</w:t>
      </w:r>
      <w:bookmarkEnd w:id="1"/>
    </w:p>
    <w:p w14:paraId="566DB72B" w14:textId="42280568" w:rsidR="000B0B53" w:rsidRDefault="000B0B53" w:rsidP="000B0B53">
      <w:pPr>
        <w:pStyle w:val="a3"/>
      </w:pPr>
      <w:r>
        <w:t>Для моделирования профессиональных и личностно ориентированных компетенций в сфере информационных технологий была выбрана должность «</w:t>
      </w:r>
      <w:r w:rsidR="00C466ED" w:rsidRPr="00C466ED">
        <w:rPr>
          <w:i/>
          <w:iCs/>
          <w:lang w:val="en-US"/>
        </w:rPr>
        <w:t>Android</w:t>
      </w:r>
      <w:r w:rsidR="00C466ED" w:rsidRPr="00C466ED">
        <w:t>-</w:t>
      </w:r>
      <w:r w:rsidR="00C466ED">
        <w:t>разработчик</w:t>
      </w:r>
      <w:r>
        <w:t xml:space="preserve">». </w:t>
      </w:r>
    </w:p>
    <w:p w14:paraId="36C9C8C7" w14:textId="6E4C1A93" w:rsidR="000B0B53" w:rsidRDefault="00C466ED" w:rsidP="00C466ED">
      <w:pPr>
        <w:pStyle w:val="a7"/>
      </w:pPr>
      <w:bookmarkStart w:id="2" w:name="_Toc27182967"/>
      <w:r>
        <w:t>Описание профессии</w:t>
      </w:r>
      <w:bookmarkEnd w:id="2"/>
      <w:r>
        <w:t xml:space="preserve"> </w:t>
      </w:r>
    </w:p>
    <w:p w14:paraId="4C3A95BF" w14:textId="0D6AEA9A" w:rsidR="000B0B53" w:rsidRDefault="00C466ED" w:rsidP="00C466ED">
      <w:pPr>
        <w:pStyle w:val="a3"/>
      </w:pPr>
      <w:proofErr w:type="spellStart"/>
      <w:r w:rsidRPr="00C466ED">
        <w:rPr>
          <w:i/>
          <w:iCs/>
        </w:rPr>
        <w:t>Android</w:t>
      </w:r>
      <w:proofErr w:type="spellEnd"/>
      <w:r w:rsidRPr="00C466ED">
        <w:t xml:space="preserve">-разработчик занимается </w:t>
      </w:r>
      <w:r w:rsidRPr="00C466ED">
        <w:t>созданием</w:t>
      </w:r>
      <w:r w:rsidRPr="00C466ED">
        <w:t xml:space="preserve">, обновлением, усовершенствованием мобильных приложений и ПО для смартфонов, планшетов, электронных книг, игровых приставок и других девайсов, работающих на операционной системе </w:t>
      </w:r>
      <w:proofErr w:type="spellStart"/>
      <w:r w:rsidRPr="00C466ED">
        <w:rPr>
          <w:i/>
          <w:iCs/>
        </w:rPr>
        <w:t>Android</w:t>
      </w:r>
      <w:proofErr w:type="spellEnd"/>
      <w:r w:rsidR="00411B6E" w:rsidRPr="00411B6E">
        <w:rPr>
          <w:i/>
          <w:iCs/>
        </w:rPr>
        <w:t xml:space="preserve"> </w:t>
      </w:r>
      <w:r w:rsidR="00411B6E" w:rsidRPr="00411B6E">
        <w:t>[2]</w:t>
      </w:r>
      <w:r w:rsidRPr="00C466ED">
        <w:t>.</w:t>
      </w:r>
      <w:r w:rsidR="00411B6E" w:rsidRPr="00411B6E">
        <w:t xml:space="preserve"> </w:t>
      </w:r>
    </w:p>
    <w:p w14:paraId="59B6D436" w14:textId="048A8910" w:rsidR="00411B6E" w:rsidRDefault="00411B6E" w:rsidP="00C466ED">
      <w:pPr>
        <w:pStyle w:val="a3"/>
      </w:pPr>
      <w:r>
        <w:t xml:space="preserve">Данная профессия попадает под профессиональные стандарты с сайта министерства труда и социальной защиты: </w:t>
      </w:r>
      <w:r>
        <w:t xml:space="preserve">Разработчик </w:t>
      </w:r>
      <w:proofErr w:type="spellStart"/>
      <w:r w:rsidRPr="00411B6E">
        <w:rPr>
          <w:i/>
          <w:iCs/>
        </w:rPr>
        <w:t>Web</w:t>
      </w:r>
      <w:proofErr w:type="spellEnd"/>
      <w:r>
        <w:t xml:space="preserve"> и мультимедийных приложений</w:t>
      </w:r>
      <w:r w:rsidR="002C3B6D" w:rsidRPr="002C3B6D">
        <w:t xml:space="preserve"> [3]</w:t>
      </w:r>
      <w:r w:rsidR="004C0808" w:rsidRPr="004C0808">
        <w:t xml:space="preserve"> (</w:t>
      </w:r>
      <w:r w:rsidR="004C0808">
        <w:t>см. таблицу 1)</w:t>
      </w:r>
      <w:r>
        <w:t>.</w:t>
      </w:r>
    </w:p>
    <w:p w14:paraId="41DCDAEB" w14:textId="1D3762D4" w:rsidR="00411B6E" w:rsidRDefault="00411B6E" w:rsidP="00411B6E">
      <w:pPr>
        <w:pStyle w:val="a3"/>
        <w:jc w:val="right"/>
        <w:rPr>
          <w:sz w:val="22"/>
        </w:rPr>
      </w:pPr>
      <w:r>
        <w:rPr>
          <w:sz w:val="22"/>
        </w:rPr>
        <w:t xml:space="preserve">Таблица 1. </w:t>
      </w:r>
      <w:r w:rsidRPr="00411B6E">
        <w:rPr>
          <w:sz w:val="22"/>
        </w:rPr>
        <w:t>Трудовые фун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6651"/>
        <w:gridCol w:w="1706"/>
      </w:tblGrid>
      <w:tr w:rsidR="00411B6E" w:rsidRPr="00411B6E" w14:paraId="65B3F614" w14:textId="77777777" w:rsidTr="00E028AA">
        <w:tc>
          <w:tcPr>
            <w:tcW w:w="988" w:type="dxa"/>
          </w:tcPr>
          <w:p w14:paraId="7FBA8F8F" w14:textId="3285C4A6" w:rsidR="00411B6E" w:rsidRP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 w:rsidRPr="00411B6E">
              <w:t>Код</w:t>
            </w:r>
          </w:p>
        </w:tc>
        <w:tc>
          <w:tcPr>
            <w:tcW w:w="6651" w:type="dxa"/>
          </w:tcPr>
          <w:p w14:paraId="332259CF" w14:textId="53055F1D" w:rsidR="00411B6E" w:rsidRP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 w:rsidRPr="00411B6E">
              <w:t>Наименование</w:t>
            </w:r>
          </w:p>
        </w:tc>
        <w:tc>
          <w:tcPr>
            <w:tcW w:w="1706" w:type="dxa"/>
          </w:tcPr>
          <w:p w14:paraId="47DC3397" w14:textId="4C958EEC" w:rsidR="00411B6E" w:rsidRP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Уровень квалификации</w:t>
            </w:r>
          </w:p>
        </w:tc>
      </w:tr>
      <w:tr w:rsidR="00411B6E" w:rsidRPr="00411B6E" w14:paraId="580BCA54" w14:textId="77777777" w:rsidTr="00E028AA">
        <w:tc>
          <w:tcPr>
            <w:tcW w:w="988" w:type="dxa"/>
          </w:tcPr>
          <w:p w14:paraId="6EBD250F" w14:textId="12958250" w:rsidR="00411B6E" w:rsidRP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А</w:t>
            </w:r>
          </w:p>
        </w:tc>
        <w:tc>
          <w:tcPr>
            <w:tcW w:w="6651" w:type="dxa"/>
          </w:tcPr>
          <w:p w14:paraId="6943A350" w14:textId="0D9BD50D" w:rsidR="00411B6E" w:rsidRPr="00411B6E" w:rsidRDefault="00411B6E" w:rsidP="00411B6E">
            <w:pPr>
              <w:pStyle w:val="a3"/>
              <w:spacing w:line="240" w:lineRule="auto"/>
              <w:ind w:firstLine="0"/>
            </w:pPr>
            <w:r>
              <w:t>Техническая поддержка</w:t>
            </w:r>
            <w:r w:rsidR="00E028AA">
              <w:t xml:space="preserve"> </w:t>
            </w:r>
            <w:r>
              <w:t>процессов создания</w:t>
            </w:r>
            <w:r w:rsidR="00E028AA">
              <w:t xml:space="preserve"> </w:t>
            </w:r>
            <w:r>
              <w:t>(модификации) и</w:t>
            </w:r>
            <w:r w:rsidR="00E028AA">
              <w:t xml:space="preserve"> С</w:t>
            </w:r>
            <w:r>
              <w:t>опровождения</w:t>
            </w:r>
            <w:r w:rsidR="00E028AA">
              <w:t xml:space="preserve"> </w:t>
            </w:r>
            <w:r>
              <w:t>информационных</w:t>
            </w:r>
            <w:r w:rsidR="00E028AA">
              <w:t xml:space="preserve"> </w:t>
            </w:r>
            <w:r>
              <w:t>ресурсов</w:t>
            </w:r>
          </w:p>
        </w:tc>
        <w:tc>
          <w:tcPr>
            <w:tcW w:w="1706" w:type="dxa"/>
          </w:tcPr>
          <w:p w14:paraId="62DD1F6F" w14:textId="39C696D7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411B6E" w:rsidRPr="00411B6E" w14:paraId="657BBA40" w14:textId="77777777" w:rsidTr="00E028AA">
        <w:tc>
          <w:tcPr>
            <w:tcW w:w="988" w:type="dxa"/>
          </w:tcPr>
          <w:p w14:paraId="6A40141C" w14:textId="56A51C6A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В</w:t>
            </w:r>
          </w:p>
        </w:tc>
        <w:tc>
          <w:tcPr>
            <w:tcW w:w="6651" w:type="dxa"/>
          </w:tcPr>
          <w:p w14:paraId="37505F13" w14:textId="24E64132" w:rsidR="00411B6E" w:rsidRDefault="00411B6E" w:rsidP="00411B6E">
            <w:pPr>
              <w:pStyle w:val="a3"/>
              <w:spacing w:line="240" w:lineRule="auto"/>
              <w:ind w:firstLine="0"/>
            </w:pPr>
            <w:r>
              <w:t>Выполнение работ по созданию (модификации) и сопровождению информационных ресурсов</w:t>
            </w:r>
          </w:p>
        </w:tc>
        <w:tc>
          <w:tcPr>
            <w:tcW w:w="1706" w:type="dxa"/>
          </w:tcPr>
          <w:p w14:paraId="215C1AC5" w14:textId="305FD5C2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411B6E" w:rsidRPr="00411B6E" w14:paraId="5361E88E" w14:textId="77777777" w:rsidTr="00E028AA">
        <w:tc>
          <w:tcPr>
            <w:tcW w:w="988" w:type="dxa"/>
          </w:tcPr>
          <w:p w14:paraId="26DFEAA5" w14:textId="6E23606E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С</w:t>
            </w:r>
          </w:p>
        </w:tc>
        <w:tc>
          <w:tcPr>
            <w:tcW w:w="6651" w:type="dxa"/>
          </w:tcPr>
          <w:p w14:paraId="773986F1" w14:textId="5D53ED63" w:rsidR="00411B6E" w:rsidRDefault="00411B6E" w:rsidP="00411B6E">
            <w:pPr>
              <w:pStyle w:val="a3"/>
              <w:spacing w:line="240" w:lineRule="auto"/>
              <w:ind w:firstLine="0"/>
            </w:pPr>
            <w:r>
              <w:t>Управление работами по созданию (модификации) и сопровождению информационных ресурсов</w:t>
            </w:r>
          </w:p>
        </w:tc>
        <w:tc>
          <w:tcPr>
            <w:tcW w:w="1706" w:type="dxa"/>
          </w:tcPr>
          <w:p w14:paraId="74FAC4EF" w14:textId="77C6D28B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411B6E" w:rsidRPr="00411B6E" w14:paraId="0EC4A8B7" w14:textId="77777777" w:rsidTr="00E028AA">
        <w:tc>
          <w:tcPr>
            <w:tcW w:w="988" w:type="dxa"/>
          </w:tcPr>
          <w:p w14:paraId="12D67F00" w14:textId="65492DA8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D</w:t>
            </w:r>
          </w:p>
        </w:tc>
        <w:tc>
          <w:tcPr>
            <w:tcW w:w="6651" w:type="dxa"/>
          </w:tcPr>
          <w:p w14:paraId="49D2DD4B" w14:textId="2CDABEA0" w:rsidR="00411B6E" w:rsidRDefault="00411B6E" w:rsidP="00411B6E">
            <w:pPr>
              <w:pStyle w:val="a3"/>
              <w:spacing w:line="240" w:lineRule="auto"/>
              <w:ind w:firstLine="0"/>
            </w:pPr>
            <w:r>
              <w:t>Управление процессами и проектами по созданию (модификации) информационных ресурсов</w:t>
            </w:r>
          </w:p>
        </w:tc>
        <w:tc>
          <w:tcPr>
            <w:tcW w:w="1706" w:type="dxa"/>
          </w:tcPr>
          <w:p w14:paraId="39806C39" w14:textId="5ECFBDA4" w:rsidR="00411B6E" w:rsidRDefault="00411B6E" w:rsidP="00E028AA">
            <w:pPr>
              <w:pStyle w:val="a3"/>
              <w:spacing w:line="240" w:lineRule="auto"/>
              <w:ind w:firstLine="0"/>
              <w:jc w:val="center"/>
            </w:pPr>
            <w:r>
              <w:t>7</w:t>
            </w:r>
          </w:p>
        </w:tc>
      </w:tr>
    </w:tbl>
    <w:p w14:paraId="70D7126A" w14:textId="2E490B65" w:rsidR="00411B6E" w:rsidRDefault="00411B6E" w:rsidP="00411B6E">
      <w:pPr>
        <w:pStyle w:val="a3"/>
        <w:jc w:val="right"/>
        <w:rPr>
          <w:sz w:val="22"/>
        </w:rPr>
      </w:pPr>
    </w:p>
    <w:p w14:paraId="1B4EBF41" w14:textId="77777777" w:rsidR="00F26852" w:rsidRDefault="00F2685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4346F9F5" w14:textId="36594F94" w:rsidR="00E028AA" w:rsidRDefault="00E028AA" w:rsidP="00E028AA">
      <w:pPr>
        <w:pStyle w:val="a5"/>
      </w:pPr>
      <w:bookmarkStart w:id="3" w:name="_Toc27182968"/>
      <w:r>
        <w:lastRenderedPageBreak/>
        <w:t>Контент-анализ</w:t>
      </w:r>
      <w:bookmarkEnd w:id="3"/>
    </w:p>
    <w:p w14:paraId="4DEDA4CA" w14:textId="0CD409E8" w:rsidR="00E028AA" w:rsidRDefault="00E028AA" w:rsidP="00E028AA">
      <w:pPr>
        <w:pStyle w:val="a7"/>
      </w:pPr>
      <w:bookmarkStart w:id="4" w:name="_Toc27182969"/>
      <w:r>
        <w:t>Релевантность названия профессии</w:t>
      </w:r>
      <w:bookmarkEnd w:id="4"/>
    </w:p>
    <w:p w14:paraId="3D8CC91F" w14:textId="6C4DB39D" w:rsidR="00E028AA" w:rsidRDefault="00E028AA" w:rsidP="00E028AA">
      <w:pPr>
        <w:pStyle w:val="a3"/>
        <w:rPr>
          <w:i/>
          <w:iCs/>
        </w:rPr>
      </w:pPr>
      <w:r>
        <w:t xml:space="preserve">Для анализа профессий был использован самый популярный в российском интернете ресурс вакансий </w:t>
      </w:r>
      <w:r w:rsidR="002C3B6D" w:rsidRPr="002C3B6D">
        <w:rPr>
          <w:i/>
          <w:iCs/>
          <w:lang w:val="en-US"/>
        </w:rPr>
        <w:t>Headhunter</w:t>
      </w:r>
      <w:r w:rsidR="002C3B6D" w:rsidRPr="002C3B6D">
        <w:rPr>
          <w:i/>
          <w:iCs/>
        </w:rPr>
        <w:t xml:space="preserve"> </w:t>
      </w:r>
      <w:r w:rsidR="002C3B6D" w:rsidRPr="002C3B6D">
        <w:t>[4]</w:t>
      </w:r>
      <w:r w:rsidR="002C3B6D">
        <w:rPr>
          <w:i/>
          <w:iCs/>
        </w:rPr>
        <w:t>.</w:t>
      </w:r>
    </w:p>
    <w:p w14:paraId="0BDEDC7A" w14:textId="3E41F2C3" w:rsidR="002C3B6D" w:rsidRDefault="002C3B6D" w:rsidP="00E028AA">
      <w:pPr>
        <w:pStyle w:val="a3"/>
      </w:pPr>
      <w:r>
        <w:t>Запрос в поисковую систему, по названию профессии «</w:t>
      </w:r>
      <w:r>
        <w:rPr>
          <w:lang w:val="en-US"/>
        </w:rPr>
        <w:t>Android</w:t>
      </w:r>
      <w:r>
        <w:t>-разработчик» было найдено 2107 вакансий.</w:t>
      </w:r>
    </w:p>
    <w:p w14:paraId="030AF63D" w14:textId="5D17A644" w:rsidR="00851C85" w:rsidRDefault="00851C85" w:rsidP="00851C85">
      <w:pPr>
        <w:pStyle w:val="a7"/>
      </w:pPr>
      <w:bookmarkStart w:id="5" w:name="_Toc27182970"/>
      <w:r>
        <w:t>Формирование списка запросов</w:t>
      </w:r>
      <w:bookmarkEnd w:id="5"/>
    </w:p>
    <w:p w14:paraId="6F526D85" w14:textId="2188AE18" w:rsidR="00851C85" w:rsidRDefault="00E85021" w:rsidP="00851C85">
      <w:pPr>
        <w:pStyle w:val="aa"/>
      </w:pPr>
      <w:bookmarkStart w:id="6" w:name="_Toc27182971"/>
      <w:r>
        <w:t>Важные профессиональные</w:t>
      </w:r>
      <w:r w:rsidR="00851C85">
        <w:t xml:space="preserve"> навыки</w:t>
      </w:r>
      <w:bookmarkEnd w:id="6"/>
    </w:p>
    <w:p w14:paraId="47B7407B" w14:textId="459724F9" w:rsidR="00851C85" w:rsidRDefault="00851C85" w:rsidP="00851C85">
      <w:pPr>
        <w:pStyle w:val="a3"/>
      </w:pPr>
      <w:r>
        <w:t xml:space="preserve">Наиболее часто встречающиеся требования к навыкам </w:t>
      </w:r>
      <w:r w:rsidRPr="00851C85">
        <w:rPr>
          <w:i/>
          <w:iCs/>
          <w:lang w:val="en-US"/>
        </w:rPr>
        <w:t>android</w:t>
      </w:r>
      <w:r w:rsidRPr="00851C85">
        <w:t xml:space="preserve"> </w:t>
      </w:r>
      <w:r>
        <w:t>разработчика:</w:t>
      </w:r>
    </w:p>
    <w:p w14:paraId="527238FA" w14:textId="1FA0F574" w:rsidR="00851C85" w:rsidRDefault="00851C85" w:rsidP="00851C85">
      <w:pPr>
        <w:pStyle w:val="a3"/>
        <w:numPr>
          <w:ilvl w:val="0"/>
          <w:numId w:val="1"/>
        </w:numPr>
      </w:pPr>
      <w:r>
        <w:t>Понимание принципов ООП</w:t>
      </w:r>
      <w:r w:rsidR="00E85021">
        <w:rPr>
          <w:lang w:val="en-US"/>
        </w:rPr>
        <w:t>;</w:t>
      </w:r>
    </w:p>
    <w:p w14:paraId="3141A2B0" w14:textId="7CF51989" w:rsidR="00851C85" w:rsidRPr="00851C85" w:rsidRDefault="00851C85" w:rsidP="00851C85">
      <w:pPr>
        <w:pStyle w:val="a3"/>
        <w:numPr>
          <w:ilvl w:val="0"/>
          <w:numId w:val="1"/>
        </w:numPr>
      </w:pPr>
      <w:r>
        <w:t xml:space="preserve">Работа с </w:t>
      </w:r>
      <w:r w:rsidRPr="00851C85">
        <w:rPr>
          <w:i/>
          <w:iCs/>
          <w:lang w:val="en-US"/>
        </w:rPr>
        <w:t>GIT</w:t>
      </w:r>
      <w:r w:rsidR="00E85021">
        <w:rPr>
          <w:i/>
          <w:iCs/>
          <w:lang w:val="en-US"/>
        </w:rPr>
        <w:t>;</w:t>
      </w:r>
    </w:p>
    <w:p w14:paraId="02338E80" w14:textId="11226ED6" w:rsidR="00851C85" w:rsidRDefault="00851C85" w:rsidP="00851C85">
      <w:pPr>
        <w:pStyle w:val="a3"/>
        <w:numPr>
          <w:ilvl w:val="0"/>
          <w:numId w:val="1"/>
        </w:numPr>
      </w:pPr>
      <w:r>
        <w:t>Знание языков</w:t>
      </w:r>
      <w:r>
        <w:rPr>
          <w:lang w:val="en-US"/>
        </w:rPr>
        <w:t xml:space="preserve"> </w:t>
      </w:r>
      <w:r>
        <w:t>программирования</w:t>
      </w:r>
      <w:r w:rsidR="00E85021">
        <w:rPr>
          <w:lang w:val="en-US"/>
        </w:rPr>
        <w:t>:</w:t>
      </w:r>
    </w:p>
    <w:p w14:paraId="481B9AEC" w14:textId="269216BE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>
        <w:t xml:space="preserve"> </w:t>
      </w:r>
      <w:r w:rsidRPr="00851C85">
        <w:rPr>
          <w:i/>
          <w:iCs/>
          <w:lang w:val="en-US"/>
        </w:rPr>
        <w:t>JAVA</w:t>
      </w:r>
      <w:r w:rsidR="00E85021">
        <w:rPr>
          <w:i/>
          <w:iCs/>
          <w:lang w:val="en-US"/>
        </w:rPr>
        <w:t>;</w:t>
      </w:r>
    </w:p>
    <w:p w14:paraId="5B30135D" w14:textId="4D7F3477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KOTLIN</w:t>
      </w:r>
      <w:r w:rsidR="00E85021">
        <w:rPr>
          <w:i/>
          <w:iCs/>
          <w:lang w:val="en-US"/>
        </w:rPr>
        <w:t>;</w:t>
      </w:r>
    </w:p>
    <w:p w14:paraId="4191F595" w14:textId="7102BB11" w:rsidR="00851C85" w:rsidRDefault="00851C85" w:rsidP="00851C85">
      <w:pPr>
        <w:pStyle w:val="a3"/>
        <w:numPr>
          <w:ilvl w:val="0"/>
          <w:numId w:val="1"/>
        </w:numPr>
      </w:pPr>
      <w:r>
        <w:t>Понимание принципов работы с</w:t>
      </w:r>
      <w:r w:rsidR="00E85021">
        <w:rPr>
          <w:lang w:val="en-US"/>
        </w:rPr>
        <w:t>:</w:t>
      </w:r>
    </w:p>
    <w:p w14:paraId="79AEFF2B" w14:textId="10CF6547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MATERIAL DESIGN</w:t>
      </w:r>
      <w:r w:rsidR="00E85021">
        <w:rPr>
          <w:i/>
          <w:iCs/>
          <w:lang w:val="en-US"/>
        </w:rPr>
        <w:t>;</w:t>
      </w:r>
    </w:p>
    <w:p w14:paraId="23DF4343" w14:textId="7F6D100F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JSON</w:t>
      </w:r>
      <w:r w:rsidR="00E85021">
        <w:rPr>
          <w:i/>
          <w:iCs/>
          <w:lang w:val="en-US"/>
        </w:rPr>
        <w:t>;</w:t>
      </w:r>
    </w:p>
    <w:p w14:paraId="02A6C3CE" w14:textId="160E034B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SQL</w:t>
      </w:r>
      <w:r w:rsidR="00E85021">
        <w:rPr>
          <w:i/>
          <w:iCs/>
          <w:lang w:val="en-US"/>
        </w:rPr>
        <w:t>;</w:t>
      </w:r>
    </w:p>
    <w:p w14:paraId="3BC6166A" w14:textId="32A100D4" w:rsidR="00851C85" w:rsidRPr="00851C85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MVP</w:t>
      </w:r>
      <w:r w:rsidR="00E85021">
        <w:rPr>
          <w:i/>
          <w:iCs/>
          <w:lang w:val="en-US"/>
        </w:rPr>
        <w:t>;</w:t>
      </w:r>
    </w:p>
    <w:p w14:paraId="0FFAC8F0" w14:textId="65A9A1C6" w:rsidR="00851C85" w:rsidRPr="00E85021" w:rsidRDefault="00851C85" w:rsidP="00851C85">
      <w:pPr>
        <w:pStyle w:val="a3"/>
        <w:numPr>
          <w:ilvl w:val="1"/>
          <w:numId w:val="1"/>
        </w:numPr>
        <w:rPr>
          <w:i/>
          <w:iCs/>
        </w:rPr>
      </w:pPr>
      <w:r w:rsidRPr="00851C85">
        <w:rPr>
          <w:i/>
          <w:iCs/>
          <w:lang w:val="en-US"/>
        </w:rPr>
        <w:t>REST</w:t>
      </w:r>
      <w:r w:rsidR="00E85021">
        <w:rPr>
          <w:i/>
          <w:iCs/>
          <w:lang w:val="en-US"/>
        </w:rPr>
        <w:t>;</w:t>
      </w:r>
    </w:p>
    <w:p w14:paraId="658F854B" w14:textId="09B9A5CA" w:rsidR="00E85021" w:rsidRPr="00851C85" w:rsidRDefault="00E85021" w:rsidP="00E85021">
      <w:pPr>
        <w:pStyle w:val="a3"/>
        <w:numPr>
          <w:ilvl w:val="0"/>
          <w:numId w:val="1"/>
        </w:numPr>
        <w:rPr>
          <w:i/>
          <w:iCs/>
        </w:rPr>
      </w:pPr>
      <w:r>
        <w:t>Английский язык</w:t>
      </w:r>
      <w:r>
        <w:rPr>
          <w:lang w:val="en-US"/>
        </w:rPr>
        <w:t>.</w:t>
      </w:r>
    </w:p>
    <w:p w14:paraId="08529B84" w14:textId="6C0EAD05" w:rsidR="00E85021" w:rsidRDefault="00E85021" w:rsidP="00E85021">
      <w:pPr>
        <w:pStyle w:val="aa"/>
      </w:pPr>
      <w:bookmarkStart w:id="7" w:name="_Toc27182972"/>
      <w:r>
        <w:t>Важные персональные качества</w:t>
      </w:r>
      <w:bookmarkEnd w:id="7"/>
    </w:p>
    <w:p w14:paraId="0C45A224" w14:textId="30A57CE0" w:rsidR="00E85021" w:rsidRDefault="00E85021" w:rsidP="00E85021">
      <w:pPr>
        <w:pStyle w:val="a3"/>
      </w:pPr>
      <w:r>
        <w:t xml:space="preserve">По версии интернет ресурса </w:t>
      </w:r>
      <w:proofErr w:type="spellStart"/>
      <w:r w:rsidRPr="00F26852">
        <w:rPr>
          <w:i/>
          <w:iCs/>
          <w:lang w:val="en-US"/>
        </w:rPr>
        <w:t>GeekBrains</w:t>
      </w:r>
      <w:proofErr w:type="spellEnd"/>
      <w:r>
        <w:t xml:space="preserve"> </w:t>
      </w:r>
      <w:r w:rsidRPr="00E85021">
        <w:t>[</w:t>
      </w:r>
      <w:r w:rsidR="00F45B9E" w:rsidRPr="00F45B9E">
        <w:t>1</w:t>
      </w:r>
      <w:r w:rsidRPr="00E85021">
        <w:t>]</w:t>
      </w:r>
      <w:r>
        <w:t xml:space="preserve"> наиболее важными личными качествами для разработчика является:</w:t>
      </w:r>
    </w:p>
    <w:p w14:paraId="1AF981C1" w14:textId="582A4551" w:rsidR="00E85021" w:rsidRPr="00E85021" w:rsidRDefault="00E85021" w:rsidP="00E85021">
      <w:pPr>
        <w:pStyle w:val="a3"/>
        <w:numPr>
          <w:ilvl w:val="0"/>
          <w:numId w:val="2"/>
        </w:numPr>
      </w:pPr>
      <w:r>
        <w:t>Умение решать задачи</w:t>
      </w:r>
      <w:r>
        <w:rPr>
          <w:lang w:val="en-US"/>
        </w:rPr>
        <w:t>;</w:t>
      </w:r>
    </w:p>
    <w:p w14:paraId="68B22531" w14:textId="14EA99BA" w:rsidR="00E85021" w:rsidRDefault="00E85021" w:rsidP="00E85021">
      <w:pPr>
        <w:pStyle w:val="a3"/>
        <w:numPr>
          <w:ilvl w:val="0"/>
          <w:numId w:val="2"/>
        </w:numPr>
      </w:pPr>
      <w:r>
        <w:t>Аналитический склад ума</w:t>
      </w:r>
      <w:r>
        <w:rPr>
          <w:lang w:val="en-US"/>
        </w:rPr>
        <w:t>;</w:t>
      </w:r>
    </w:p>
    <w:p w14:paraId="44F8473A" w14:textId="071822A8" w:rsidR="00E85021" w:rsidRDefault="00E85021" w:rsidP="00E85021">
      <w:pPr>
        <w:pStyle w:val="a3"/>
        <w:numPr>
          <w:ilvl w:val="0"/>
          <w:numId w:val="2"/>
        </w:numPr>
      </w:pPr>
      <w:r>
        <w:t>Упорство</w:t>
      </w:r>
      <w:r>
        <w:rPr>
          <w:lang w:val="en-US"/>
        </w:rPr>
        <w:t>;</w:t>
      </w:r>
    </w:p>
    <w:p w14:paraId="36C36903" w14:textId="43F62F58" w:rsidR="00E85021" w:rsidRDefault="00E85021" w:rsidP="00E85021">
      <w:pPr>
        <w:pStyle w:val="a3"/>
        <w:numPr>
          <w:ilvl w:val="0"/>
          <w:numId w:val="2"/>
        </w:numPr>
      </w:pPr>
      <w:r>
        <w:t>Умение работать в команде</w:t>
      </w:r>
      <w:r>
        <w:rPr>
          <w:lang w:val="en-US"/>
        </w:rPr>
        <w:t>;</w:t>
      </w:r>
    </w:p>
    <w:p w14:paraId="551F7782" w14:textId="7D5CD53B" w:rsidR="00E85021" w:rsidRDefault="00E85021" w:rsidP="00E85021">
      <w:pPr>
        <w:pStyle w:val="a3"/>
        <w:numPr>
          <w:ilvl w:val="0"/>
          <w:numId w:val="2"/>
        </w:numPr>
      </w:pPr>
      <w:r>
        <w:t>Усидчивость</w:t>
      </w:r>
      <w:r>
        <w:rPr>
          <w:lang w:val="en-US"/>
        </w:rPr>
        <w:t>;</w:t>
      </w:r>
    </w:p>
    <w:p w14:paraId="3C7FF500" w14:textId="6D6D41ED" w:rsidR="00E85021" w:rsidRDefault="00E85021" w:rsidP="00E85021">
      <w:pPr>
        <w:pStyle w:val="a3"/>
        <w:numPr>
          <w:ilvl w:val="0"/>
          <w:numId w:val="2"/>
        </w:numPr>
      </w:pPr>
      <w:r>
        <w:t>Ответственность</w:t>
      </w:r>
      <w:r>
        <w:rPr>
          <w:lang w:val="en-US"/>
        </w:rPr>
        <w:t>;</w:t>
      </w:r>
      <w:r>
        <w:t xml:space="preserve"> </w:t>
      </w:r>
    </w:p>
    <w:p w14:paraId="25DBC1D3" w14:textId="138706EE" w:rsidR="00E85021" w:rsidRDefault="00E85021" w:rsidP="00E85021">
      <w:pPr>
        <w:pStyle w:val="a3"/>
        <w:numPr>
          <w:ilvl w:val="0"/>
          <w:numId w:val="2"/>
        </w:numPr>
      </w:pPr>
      <w:r>
        <w:t>Коммуникабельность</w:t>
      </w:r>
      <w:r>
        <w:rPr>
          <w:lang w:val="en-US"/>
        </w:rPr>
        <w:t>;</w:t>
      </w:r>
      <w:r>
        <w:t xml:space="preserve"> </w:t>
      </w:r>
    </w:p>
    <w:p w14:paraId="34653A14" w14:textId="6C3861EF" w:rsidR="00E85021" w:rsidRPr="00F26852" w:rsidRDefault="00E85021" w:rsidP="00E85021">
      <w:pPr>
        <w:pStyle w:val="a3"/>
        <w:numPr>
          <w:ilvl w:val="0"/>
          <w:numId w:val="2"/>
        </w:numPr>
      </w:pPr>
      <w:r>
        <w:t>Инициативность</w:t>
      </w:r>
      <w:r>
        <w:rPr>
          <w:lang w:val="en-US"/>
        </w:rPr>
        <w:t>.</w:t>
      </w:r>
    </w:p>
    <w:p w14:paraId="4A120DBA" w14:textId="0829A1A3" w:rsidR="00F26852" w:rsidRDefault="00F26852" w:rsidP="00F26852">
      <w:pPr>
        <w:pStyle w:val="a7"/>
      </w:pPr>
      <w:bookmarkStart w:id="8" w:name="_Toc27182973"/>
      <w:r>
        <w:lastRenderedPageBreak/>
        <w:t>Построение запросов</w:t>
      </w:r>
      <w:bookmarkEnd w:id="8"/>
    </w:p>
    <w:p w14:paraId="1495869D" w14:textId="079E4641" w:rsidR="00F26852" w:rsidRDefault="00F26852" w:rsidP="00F26852">
      <w:pPr>
        <w:pStyle w:val="a3"/>
      </w:pPr>
      <w:r>
        <w:t xml:space="preserve">Запрос в системе </w:t>
      </w:r>
      <w:proofErr w:type="spellStart"/>
      <w:r w:rsidRPr="00F26852">
        <w:rPr>
          <w:i/>
          <w:iCs/>
          <w:lang w:val="en-US"/>
        </w:rPr>
        <w:t>HeadHunter</w:t>
      </w:r>
      <w:proofErr w:type="spellEnd"/>
      <w:r w:rsidRPr="00F26852">
        <w:t xml:space="preserve"> </w:t>
      </w:r>
      <w:r>
        <w:t>строиться следующим образом:</w:t>
      </w:r>
    </w:p>
    <w:p w14:paraId="5DF9E8D4" w14:textId="17E17567" w:rsidR="00F26852" w:rsidRDefault="0059117F" w:rsidP="0059117F">
      <w:pPr>
        <w:pStyle w:val="a3"/>
        <w:ind w:left="1429" w:firstLine="0"/>
      </w:pPr>
      <w:r>
        <w:t xml:space="preserve">Требования к профессиональным навыкам - </w:t>
      </w:r>
      <w:r w:rsidR="00F26852">
        <w:t xml:space="preserve">(Название профессии) </w:t>
      </w:r>
      <w:r w:rsidR="00F26852" w:rsidRPr="00F26852">
        <w:rPr>
          <w:i/>
          <w:iCs/>
          <w:lang w:val="en-US"/>
        </w:rPr>
        <w:t>AND</w:t>
      </w:r>
      <w:r w:rsidR="00F26852" w:rsidRPr="00F26852">
        <w:t xml:space="preserve"> </w:t>
      </w:r>
      <w:r w:rsidR="00F26852">
        <w:t>(Важные профессиональные навыки)</w:t>
      </w:r>
      <w:r w:rsidR="00F26852" w:rsidRPr="00F26852">
        <w:t>;</w:t>
      </w:r>
    </w:p>
    <w:p w14:paraId="4565AE82" w14:textId="72A2191B" w:rsidR="0059117F" w:rsidRPr="0059117F" w:rsidRDefault="0059117F" w:rsidP="0059117F">
      <w:pPr>
        <w:pStyle w:val="a3"/>
        <w:ind w:left="1429" w:firstLine="0"/>
      </w:pPr>
      <w:r>
        <w:t xml:space="preserve">Наиболее значимый язык программирования – </w:t>
      </w:r>
      <w:r w:rsidRPr="0059117F">
        <w:t>(</w:t>
      </w:r>
      <w:r>
        <w:t xml:space="preserve">Название профессии) </w:t>
      </w:r>
      <w:r w:rsidRPr="0059117F">
        <w:rPr>
          <w:i/>
          <w:iCs/>
          <w:lang w:val="en-US"/>
        </w:rPr>
        <w:t>AND</w:t>
      </w:r>
      <w:r w:rsidRPr="0059117F">
        <w:t xml:space="preserve"> </w:t>
      </w:r>
      <w:r>
        <w:t>((</w:t>
      </w:r>
      <w:r w:rsidRPr="0059117F">
        <w:rPr>
          <w:i/>
          <w:iCs/>
          <w:lang w:val="en-US"/>
        </w:rPr>
        <w:t>Kotlin</w:t>
      </w:r>
      <w:r>
        <w:t>)</w:t>
      </w:r>
      <w:r w:rsidRPr="0059117F">
        <w:t xml:space="preserve"> </w:t>
      </w:r>
      <w:r w:rsidRPr="0059117F">
        <w:rPr>
          <w:i/>
          <w:iCs/>
          <w:lang w:val="en-US"/>
        </w:rPr>
        <w:t>OR</w:t>
      </w:r>
      <w:r w:rsidRPr="0059117F">
        <w:t xml:space="preserve"> (</w:t>
      </w:r>
      <w:r w:rsidRPr="0059117F">
        <w:rPr>
          <w:i/>
          <w:iCs/>
          <w:lang w:val="en-US"/>
        </w:rPr>
        <w:t>Java</w:t>
      </w:r>
      <w:r w:rsidRPr="0059117F">
        <w:t>)</w:t>
      </w:r>
      <w:r>
        <w:t>)</w:t>
      </w:r>
    </w:p>
    <w:p w14:paraId="5B5B19AF" w14:textId="67C010FD" w:rsidR="00F26852" w:rsidRDefault="00F26852" w:rsidP="00F26852">
      <w:pPr>
        <w:pStyle w:val="a3"/>
        <w:numPr>
          <w:ilvl w:val="0"/>
          <w:numId w:val="3"/>
        </w:numPr>
      </w:pPr>
      <w:r>
        <w:t xml:space="preserve">(Название профессии) </w:t>
      </w:r>
      <w:r w:rsidRPr="00F26852">
        <w:rPr>
          <w:i/>
          <w:iCs/>
          <w:lang w:val="en-US"/>
        </w:rPr>
        <w:t>AND</w:t>
      </w:r>
      <w:r w:rsidRPr="00F26852">
        <w:t xml:space="preserve"> </w:t>
      </w:r>
      <w:r>
        <w:t>(Важные персональные качества)</w:t>
      </w:r>
      <w:r w:rsidRPr="00F26852">
        <w:t>.</w:t>
      </w:r>
    </w:p>
    <w:p w14:paraId="4E58B385" w14:textId="7B4E2872" w:rsidR="00F26852" w:rsidRDefault="00F26852" w:rsidP="00F26852">
      <w:pPr>
        <w:pStyle w:val="a7"/>
      </w:pPr>
      <w:bookmarkStart w:id="9" w:name="_Toc27182974"/>
      <w:r>
        <w:t>Результат запросов</w:t>
      </w:r>
      <w:bookmarkEnd w:id="9"/>
    </w:p>
    <w:p w14:paraId="00729168" w14:textId="72393035" w:rsidR="00F26852" w:rsidRDefault="00F26852" w:rsidP="00F26852">
      <w:pPr>
        <w:pStyle w:val="a3"/>
      </w:pPr>
      <w:r>
        <w:t xml:space="preserve">По запросам в системе вакансий </w:t>
      </w:r>
      <w:proofErr w:type="spellStart"/>
      <w:r w:rsidRPr="00F26852">
        <w:rPr>
          <w:i/>
          <w:iCs/>
          <w:lang w:val="en-US"/>
        </w:rPr>
        <w:t>HeadHunter</w:t>
      </w:r>
      <w:proofErr w:type="spellEnd"/>
      <w:r w:rsidRPr="00F26852">
        <w:t xml:space="preserve"> </w:t>
      </w:r>
      <w:r>
        <w:t xml:space="preserve">были получены </w:t>
      </w:r>
      <w:r w:rsidR="004C0808">
        <w:t>результаты, по которым были построены следующие диаграммы (см. рис. 1,2,3).</w:t>
      </w:r>
    </w:p>
    <w:p w14:paraId="7AF33175" w14:textId="45A78E91" w:rsidR="0059117F" w:rsidRDefault="004C0808" w:rsidP="00F26852">
      <w:pPr>
        <w:pStyle w:val="a3"/>
        <w:rPr>
          <w:lang w:val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48151AEE" wp14:editId="6CB6F686">
                <wp:extent cx="4572000" cy="2743200"/>
                <wp:effectExtent l="0" t="0" r="0" b="0"/>
                <wp:docPr id="1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DD058-8223-46DB-988B-B8DB3B8B91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</wp:inline>
            </w:drawing>
          </mc:Choice>
          <mc:Fallback>
            <w:drawing>
              <wp:inline distT="0" distB="0" distL="0" distR="0" wp14:anchorId="48151AEE" wp14:editId="6CB6F686">
                <wp:extent cx="4572000" cy="2743200"/>
                <wp:effectExtent l="0" t="0" r="0" b="0"/>
                <wp:docPr id="1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1DD058-8223-46DB-988B-B8DB3B8B91B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ма 1">
                          <a:extLst>
                            <a:ext uri="{FF2B5EF4-FFF2-40B4-BE49-F238E27FC236}">
                              <a16:creationId xmlns:a16="http://schemas.microsoft.com/office/drawing/2014/main" id="{D41DD058-8223-46DB-988B-B8DB3B8B91B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575DC30" w14:textId="691C83D8" w:rsidR="004C0808" w:rsidRDefault="004C0808" w:rsidP="004C0808">
      <w:pPr>
        <w:pStyle w:val="ac"/>
      </w:pPr>
      <w:r>
        <w:t>Рисунок 1. Требования к профессиональным навыкам</w:t>
      </w:r>
    </w:p>
    <w:p w14:paraId="05FADDFF" w14:textId="77777777" w:rsidR="004C0808" w:rsidRPr="004C0808" w:rsidRDefault="004C0808" w:rsidP="004C0808">
      <w:pPr>
        <w:pStyle w:val="ac"/>
      </w:pPr>
    </w:p>
    <w:p w14:paraId="7E6011FA" w14:textId="04234207" w:rsidR="0059117F" w:rsidRDefault="0059117F" w:rsidP="0059117F">
      <w:pPr>
        <w:pStyle w:val="ac"/>
      </w:pPr>
      <w:r>
        <w:rPr>
          <w:noProof/>
        </w:rPr>
        <w:drawing>
          <wp:inline distT="0" distB="0" distL="0" distR="0" wp14:anchorId="3C49C6F5" wp14:editId="756268F6">
            <wp:extent cx="2886075" cy="2700338"/>
            <wp:effectExtent l="0" t="0" r="9525" b="50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DFC7517-4063-4DFD-B36D-57FBB317A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A8B778" w14:textId="70115E2F" w:rsidR="004C0808" w:rsidRDefault="004C0808" w:rsidP="0059117F">
      <w:pPr>
        <w:pStyle w:val="ac"/>
      </w:pPr>
      <w:r>
        <w:t>Рисунок 2. Наиболее важный язык в разработке</w:t>
      </w:r>
    </w:p>
    <w:p w14:paraId="6ADDF113" w14:textId="65573386" w:rsidR="0059117F" w:rsidRDefault="0059117F" w:rsidP="00F26852">
      <w:pPr>
        <w:pStyle w:val="a3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241638B" wp14:editId="4FAA06EF">
                <wp:extent cx="5286375" cy="4295775"/>
                <wp:effectExtent l="0" t="0" r="9525" b="9525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FB9A6-30E0-48C2-A162-0EDFB8C732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241638B" wp14:editId="4FAA06EF">
                <wp:extent cx="5286375" cy="4295775"/>
                <wp:effectExtent l="0" t="0" r="9525" b="9525"/>
                <wp:docPr id="3" name="Диаграмма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4FB9A6-30E0-48C2-A162-0EDFB8C732E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>
                          <a:extLst>
                            <a:ext uri="{FF2B5EF4-FFF2-40B4-BE49-F238E27FC236}">
                              <a16:creationId xmlns:a16="http://schemas.microsoft.com/office/drawing/2014/main" id="{424FB9A6-30E0-48C2-A162-0EDFB8C732E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6375" cy="429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D607EA9" w14:textId="06B9A1FA" w:rsidR="004C0808" w:rsidRDefault="004C0808" w:rsidP="004C0808">
      <w:pPr>
        <w:pStyle w:val="ac"/>
      </w:pPr>
      <w:r>
        <w:t>Рисунок 3. Наиболее важные личные качества</w:t>
      </w:r>
    </w:p>
    <w:p w14:paraId="1A87B430" w14:textId="62D3407C" w:rsidR="004C0808" w:rsidRDefault="004C0808" w:rsidP="008A2914">
      <w:pPr>
        <w:pStyle w:val="a3"/>
      </w:pPr>
      <w:r w:rsidRPr="008A2914">
        <w:t xml:space="preserve">Из результатов запросов можно сделать вывод, самым важным </w:t>
      </w:r>
      <w:r w:rsidR="008A2914">
        <w:t xml:space="preserve">требованием, для </w:t>
      </w:r>
      <w:r w:rsidR="008A2914" w:rsidRPr="008A2914">
        <w:rPr>
          <w:i/>
          <w:iCs/>
          <w:lang w:val="en-US"/>
        </w:rPr>
        <w:t>Android</w:t>
      </w:r>
      <w:r w:rsidR="008A2914" w:rsidRPr="008A2914">
        <w:t>-</w:t>
      </w:r>
      <w:r w:rsidR="008A2914">
        <w:t xml:space="preserve">разработчика является знание языка программирования </w:t>
      </w:r>
      <w:r w:rsidR="008A2914" w:rsidRPr="008A2914">
        <w:rPr>
          <w:i/>
          <w:iCs/>
          <w:lang w:val="en-US"/>
        </w:rPr>
        <w:t>Kotlin</w:t>
      </w:r>
      <w:r w:rsidR="008A2914" w:rsidRPr="008A2914">
        <w:t xml:space="preserve"> </w:t>
      </w:r>
      <w:r w:rsidR="008A2914">
        <w:t xml:space="preserve">или </w:t>
      </w:r>
      <w:r w:rsidR="008A2914" w:rsidRPr="008A2914">
        <w:rPr>
          <w:i/>
          <w:iCs/>
          <w:lang w:val="en-US"/>
        </w:rPr>
        <w:t>Java</w:t>
      </w:r>
      <w:r w:rsidR="008A2914" w:rsidRPr="008A2914">
        <w:t xml:space="preserve">. </w:t>
      </w:r>
      <w:r w:rsidR="008A2914">
        <w:t xml:space="preserve">Как ни странно, одним из важнейших качеств является знание английского языка, так как большинство популярной литературы выходит на иностранном языке, а пока до России дойдет эта информация, она устареет. Так же часто требуется умение пользоваться </w:t>
      </w:r>
      <w:r w:rsidR="008A2914" w:rsidRPr="008A2914">
        <w:rPr>
          <w:i/>
          <w:iCs/>
          <w:lang w:val="en-US"/>
        </w:rPr>
        <w:t>Git</w:t>
      </w:r>
      <w:r w:rsidR="008A2914" w:rsidRPr="008A2914">
        <w:t xml:space="preserve"> </w:t>
      </w:r>
      <w:r w:rsidR="008A2914">
        <w:t>системами (системами контроля версии).</w:t>
      </w:r>
    </w:p>
    <w:p w14:paraId="5863BB16" w14:textId="6E0766ED" w:rsidR="008A2914" w:rsidRDefault="008A2914" w:rsidP="008A2914">
      <w:pPr>
        <w:pStyle w:val="a3"/>
      </w:pPr>
      <w:r>
        <w:t>Самым важным персональ</w:t>
      </w:r>
      <w:r w:rsidR="00A938F9">
        <w:t>ным</w:t>
      </w:r>
      <w:r>
        <w:t xml:space="preserve"> навыком является</w:t>
      </w:r>
      <w:r w:rsidR="00A938F9">
        <w:t>, Умение работать в команде. Так же важнейшим качеством является Ответственность.</w:t>
      </w:r>
    </w:p>
    <w:p w14:paraId="2D04856A" w14:textId="23CAFFBA" w:rsidR="00A938F9" w:rsidRDefault="00493C99" w:rsidP="00A938F9">
      <w:pPr>
        <w:pStyle w:val="a7"/>
      </w:pPr>
      <w:bookmarkStart w:id="10" w:name="_Toc27182975"/>
      <w:r>
        <w:t>Успешные специалист</w:t>
      </w:r>
      <w:bookmarkEnd w:id="10"/>
    </w:p>
    <w:p w14:paraId="3DC15B10" w14:textId="3D4EF8B1" w:rsidR="00493C99" w:rsidRDefault="00493C99" w:rsidP="00493C99">
      <w:pPr>
        <w:pStyle w:val="a3"/>
      </w:pPr>
      <w:r w:rsidRPr="00493C99">
        <w:t xml:space="preserve">Кевин Систром (англ. </w:t>
      </w:r>
      <w:proofErr w:type="spellStart"/>
      <w:r w:rsidRPr="00493C99">
        <w:rPr>
          <w:i/>
          <w:iCs/>
        </w:rPr>
        <w:t>Kevin</w:t>
      </w:r>
      <w:proofErr w:type="spellEnd"/>
      <w:r w:rsidRPr="00493C99">
        <w:rPr>
          <w:i/>
          <w:iCs/>
        </w:rPr>
        <w:t xml:space="preserve"> </w:t>
      </w:r>
      <w:proofErr w:type="spellStart"/>
      <w:r w:rsidRPr="00493C99">
        <w:rPr>
          <w:i/>
          <w:iCs/>
        </w:rPr>
        <w:t>Systrom</w:t>
      </w:r>
      <w:proofErr w:type="spellEnd"/>
      <w:r w:rsidRPr="00493C99">
        <w:t xml:space="preserve">; род. 30 декабря 1983 года, </w:t>
      </w:r>
      <w:proofErr w:type="spellStart"/>
      <w:r w:rsidRPr="00493C99">
        <w:t>Холлистон</w:t>
      </w:r>
      <w:proofErr w:type="spellEnd"/>
      <w:r w:rsidRPr="00493C99">
        <w:t>, США) — американский предприниматель и программист, создатель и генеральный директор социальной сети «Инстаграм». Миллиардер</w:t>
      </w:r>
      <w:r w:rsidRPr="00493C99">
        <w:t xml:space="preserve"> </w:t>
      </w:r>
      <w:r w:rsidRPr="00493C99">
        <w:t>[</w:t>
      </w:r>
      <w:r w:rsidR="00F45B9E">
        <w:rPr>
          <w:lang w:val="en-US"/>
        </w:rPr>
        <w:t>5</w:t>
      </w:r>
      <w:r w:rsidRPr="00493C99">
        <w:t>]</w:t>
      </w:r>
      <w:r w:rsidRPr="00493C99">
        <w:t>.</w:t>
      </w:r>
    </w:p>
    <w:p w14:paraId="3A449702" w14:textId="4A0BFF7D" w:rsidR="00493C99" w:rsidRDefault="00493C99" w:rsidP="00493C99">
      <w:pPr>
        <w:pStyle w:val="a3"/>
      </w:pPr>
      <w:r w:rsidRPr="00493C99">
        <w:t>Майк Кригер (</w:t>
      </w:r>
      <w:hyperlink r:id="rId11" w:tooltip="Английский язык" w:history="1">
        <w:r w:rsidRPr="00493C99">
          <w:rPr>
            <w:rStyle w:val="ae"/>
            <w:color w:val="auto"/>
            <w:u w:val="none"/>
          </w:rPr>
          <w:t>англ.</w:t>
        </w:r>
      </w:hyperlink>
      <w:r w:rsidRPr="00493C99">
        <w:t> </w:t>
      </w:r>
      <w:proofErr w:type="spellStart"/>
      <w:r w:rsidRPr="00493C99">
        <w:rPr>
          <w:i/>
          <w:iCs/>
        </w:rPr>
        <w:t>Mike</w:t>
      </w:r>
      <w:proofErr w:type="spellEnd"/>
      <w:r w:rsidRPr="00493C99">
        <w:rPr>
          <w:i/>
          <w:iCs/>
        </w:rPr>
        <w:t xml:space="preserve"> </w:t>
      </w:r>
      <w:proofErr w:type="spellStart"/>
      <w:r w:rsidRPr="00493C99">
        <w:rPr>
          <w:i/>
          <w:iCs/>
        </w:rPr>
        <w:t>Krieger</w:t>
      </w:r>
      <w:proofErr w:type="spellEnd"/>
      <w:r w:rsidRPr="00493C99">
        <w:t>, род. </w:t>
      </w:r>
      <w:hyperlink r:id="rId12" w:tooltip="4 марта" w:history="1">
        <w:r w:rsidRPr="00493C99">
          <w:rPr>
            <w:rStyle w:val="ae"/>
            <w:color w:val="auto"/>
            <w:u w:val="none"/>
          </w:rPr>
          <w:t>4 марта</w:t>
        </w:r>
      </w:hyperlink>
      <w:r w:rsidRPr="00493C99">
        <w:t> </w:t>
      </w:r>
      <w:hyperlink r:id="rId13" w:tooltip="1986 год" w:history="1">
        <w:r w:rsidRPr="00493C99">
          <w:rPr>
            <w:rStyle w:val="ae"/>
            <w:color w:val="auto"/>
            <w:u w:val="none"/>
          </w:rPr>
          <w:t>1986</w:t>
        </w:r>
      </w:hyperlink>
      <w:r w:rsidRPr="00493C99">
        <w:t>) — бразильско-американский предприниматель, один из основателей </w:t>
      </w:r>
      <w:proofErr w:type="spellStart"/>
      <w:r w:rsidRPr="00493C99">
        <w:rPr>
          <w:i/>
          <w:iCs/>
        </w:rPr>
        <w:fldChar w:fldCharType="begin"/>
      </w:r>
      <w:r w:rsidRPr="00493C99">
        <w:rPr>
          <w:i/>
          <w:iCs/>
        </w:rPr>
        <w:instrText xml:space="preserve"> HYPERLINK "https://ru.wikipedia.org/wiki/Instagram" \o "Instagram" </w:instrText>
      </w:r>
      <w:r w:rsidRPr="00493C99">
        <w:rPr>
          <w:i/>
          <w:iCs/>
        </w:rPr>
        <w:fldChar w:fldCharType="separate"/>
      </w:r>
      <w:r w:rsidRPr="00493C99">
        <w:rPr>
          <w:rStyle w:val="ae"/>
          <w:i/>
          <w:iCs/>
          <w:color w:val="auto"/>
          <w:u w:val="none"/>
        </w:rPr>
        <w:t>Instagram</w:t>
      </w:r>
      <w:proofErr w:type="spellEnd"/>
      <w:r w:rsidRPr="00493C99">
        <w:rPr>
          <w:i/>
          <w:iCs/>
        </w:rPr>
        <w:fldChar w:fldCharType="end"/>
      </w:r>
      <w:r w:rsidRPr="00493C99">
        <w:t xml:space="preserve"> [</w:t>
      </w:r>
      <w:r w:rsidR="00F45B9E" w:rsidRPr="00F45B9E">
        <w:t>6</w:t>
      </w:r>
      <w:r w:rsidRPr="00493C99">
        <w:t>]</w:t>
      </w:r>
      <w:r w:rsidRPr="00493C99">
        <w:t>.</w:t>
      </w:r>
    </w:p>
    <w:p w14:paraId="571D846A" w14:textId="6727AC3A" w:rsidR="00493C99" w:rsidRDefault="00493C99" w:rsidP="00493C99">
      <w:pPr>
        <w:pStyle w:val="a3"/>
      </w:pPr>
      <w:r w:rsidRPr="00493C99">
        <w:t xml:space="preserve">Ян Борисович Кум (род. 24 февраля 1976 года, Киев, УССР, СССР) — американский предприниматель и программист, сооснователь и CEO мессенджера </w:t>
      </w:r>
      <w:proofErr w:type="spellStart"/>
      <w:r w:rsidRPr="00493C99">
        <w:rPr>
          <w:i/>
          <w:iCs/>
        </w:rPr>
        <w:t>WhatsApp</w:t>
      </w:r>
      <w:proofErr w:type="spellEnd"/>
      <w:r w:rsidRPr="00493C99">
        <w:t xml:space="preserve"> [</w:t>
      </w:r>
      <w:r w:rsidR="00F45B9E" w:rsidRPr="00F45B9E">
        <w:t>7</w:t>
      </w:r>
      <w:r w:rsidRPr="00493C99">
        <w:t>].</w:t>
      </w:r>
    </w:p>
    <w:p w14:paraId="609A130E" w14:textId="77777777" w:rsidR="00493C99" w:rsidRDefault="00493C99">
      <w:pPr>
        <w:rPr>
          <w:rFonts w:ascii="Times New Roman" w:hAnsi="Times New Roman"/>
          <w:sz w:val="24"/>
        </w:rPr>
      </w:pPr>
      <w:r>
        <w:br w:type="page"/>
      </w:r>
    </w:p>
    <w:p w14:paraId="325678FC" w14:textId="7FC8A23C" w:rsidR="00493C99" w:rsidRDefault="00F21402" w:rsidP="00F21402">
      <w:pPr>
        <w:pStyle w:val="a5"/>
      </w:pPr>
      <w:bookmarkStart w:id="11" w:name="_Toc27182976"/>
      <w:r>
        <w:lastRenderedPageBreak/>
        <w:t>Планирование личных достижений</w:t>
      </w:r>
      <w:bookmarkEnd w:id="11"/>
    </w:p>
    <w:p w14:paraId="4F04C305" w14:textId="7CBDBE8B" w:rsidR="00F21402" w:rsidRDefault="00F21402" w:rsidP="00F21402">
      <w:pPr>
        <w:pStyle w:val="a3"/>
      </w:pPr>
      <w:r>
        <w:t xml:space="preserve">Чтобы стать более успешным работником по направлению </w:t>
      </w:r>
      <w:r>
        <w:rPr>
          <w:lang w:val="en-US"/>
        </w:rPr>
        <w:t>Android</w:t>
      </w:r>
      <w:r w:rsidRPr="00F21402">
        <w:t xml:space="preserve"> </w:t>
      </w:r>
      <w:r>
        <w:t xml:space="preserve">разработчик, следует составить план, требуется проанализировать вакансии, найти самые требуемые профессиональные требования. Повышать свою квалификацию в разработке ПО. Искать новые материалы по </w:t>
      </w:r>
      <w:r w:rsidR="008F3ADD">
        <w:rPr>
          <w:lang w:val="en-US"/>
        </w:rPr>
        <w:t>Android</w:t>
      </w:r>
      <w:r w:rsidR="008F3ADD" w:rsidRPr="008F3ADD">
        <w:t xml:space="preserve"> </w:t>
      </w:r>
      <w:r w:rsidR="008F3ADD">
        <w:t>разработки. Изучать приложения с открытым исходным кодом, перенимать опыт более опытных коллег. Общаться с другими разработчиками. Записаться на курсы программирования, изучения английского языка. Это так же поможет развить в себе личные качества такие как коммуникабельность, умение общаться. А также если всем этим заниматься, автоматически развивать, такие качества как ответственность и самодисциплина.</w:t>
      </w:r>
    </w:p>
    <w:p w14:paraId="1643D335" w14:textId="430A63B5" w:rsidR="008F3ADD" w:rsidRDefault="008F3ADD" w:rsidP="00F21402">
      <w:pPr>
        <w:pStyle w:val="a3"/>
      </w:pPr>
    </w:p>
    <w:p w14:paraId="009FED3A" w14:textId="6AB05CF4" w:rsidR="008F3ADD" w:rsidRPr="008F3ADD" w:rsidRDefault="008F3ADD" w:rsidP="008F3ADD">
      <w:pPr>
        <w:pStyle w:val="a5"/>
      </w:pPr>
      <w:bookmarkStart w:id="12" w:name="_Toc27182977"/>
      <w:r>
        <w:t>Вывод</w:t>
      </w:r>
      <w:bookmarkEnd w:id="12"/>
    </w:p>
    <w:p w14:paraId="3B46FDC4" w14:textId="41D54A68" w:rsidR="008F3ADD" w:rsidRDefault="008F3ADD" w:rsidP="008F3ADD">
      <w:pPr>
        <w:pStyle w:val="a3"/>
      </w:pPr>
      <w:r w:rsidRPr="0092525E">
        <w:t>В представленном отчете были рассмотре</w:t>
      </w:r>
      <w:r>
        <w:t>ны профессиональные и личностно-</w:t>
      </w:r>
      <w:r w:rsidRPr="0092525E">
        <w:t xml:space="preserve">ориентированные компетенции для </w:t>
      </w:r>
      <w:r>
        <w:rPr>
          <w:lang w:val="en-US"/>
        </w:rPr>
        <w:t>Android</w:t>
      </w:r>
      <w:r w:rsidRPr="008F3ADD">
        <w:t xml:space="preserve"> </w:t>
      </w:r>
      <w:r>
        <w:t>разработчика</w:t>
      </w:r>
      <w:r w:rsidRPr="0092525E">
        <w:t>.</w:t>
      </w:r>
      <w:r>
        <w:t xml:space="preserve"> Бы</w:t>
      </w:r>
      <w:r>
        <w:t>ла</w:t>
      </w:r>
      <w:r>
        <w:t xml:space="preserve"> </w:t>
      </w:r>
      <w:r>
        <w:t xml:space="preserve">собрана информация из системы вакансий </w:t>
      </w:r>
      <w:r w:rsidRPr="008F3ADD">
        <w:rPr>
          <w:i/>
          <w:iCs/>
          <w:lang w:val="en-US"/>
        </w:rPr>
        <w:t>Headhunter</w:t>
      </w:r>
      <w:r w:rsidRPr="008F3ADD">
        <w:t xml:space="preserve">. </w:t>
      </w:r>
      <w:r>
        <w:t xml:space="preserve">Результаты анализа были рассмотрены </w:t>
      </w:r>
      <w:r>
        <w:t xml:space="preserve">и </w:t>
      </w:r>
      <w:r w:rsidRPr="0092525E">
        <w:t xml:space="preserve">выявлены наиболее популярные </w:t>
      </w:r>
      <w:r>
        <w:t>требования, а также свойства и этические нормы. Были охарактеризованы успешные специалисты в данной компетенции. На основе полученных результатов и приобретенных знаний было сформировано планирование личных достижений в профессиональной области</w:t>
      </w:r>
      <w:r>
        <w:t>.</w:t>
      </w:r>
      <w:r>
        <w:br w:type="page"/>
      </w:r>
    </w:p>
    <w:p w14:paraId="06706F91" w14:textId="77777777" w:rsidR="00493C99" w:rsidRPr="00493C99" w:rsidRDefault="00493C99">
      <w:pPr>
        <w:rPr>
          <w:rFonts w:ascii="Times New Roman" w:hAnsi="Times New Roman"/>
          <w:sz w:val="24"/>
        </w:rPr>
      </w:pPr>
    </w:p>
    <w:p w14:paraId="6F7D7477" w14:textId="06881420" w:rsidR="00493C99" w:rsidRPr="00CF537F" w:rsidRDefault="00CF537F" w:rsidP="00CF537F">
      <w:pPr>
        <w:pStyle w:val="a5"/>
      </w:pPr>
      <w:r>
        <w:t>Используемая литература</w:t>
      </w:r>
      <w:bookmarkStart w:id="13" w:name="_GoBack"/>
      <w:bookmarkEnd w:id="13"/>
    </w:p>
    <w:p w14:paraId="47415F35" w14:textId="1EEEB81E" w:rsidR="00F45B9E" w:rsidRPr="00F45B9E" w:rsidRDefault="00F45B9E" w:rsidP="00CF537F">
      <w:pPr>
        <w:pStyle w:val="a3"/>
        <w:numPr>
          <w:ilvl w:val="0"/>
          <w:numId w:val="5"/>
        </w:numPr>
      </w:pPr>
      <w:bookmarkStart w:id="14" w:name="lit_архитектор"/>
      <w:r w:rsidRPr="00F45B9E">
        <w:t>ТОП-10 качеств программиста</w:t>
      </w:r>
      <w:r w:rsidRPr="00A613BD">
        <w:t xml:space="preserve"> 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 xml:space="preserve">Режим доступа: </w:t>
      </w:r>
      <w:r w:rsidRPr="00F45B9E">
        <w:t>https://geekbrains.ru/posts/programmer_top_qualities</w:t>
      </w:r>
      <w:r>
        <w:t>, свободный (дата обращения 14.12.2019).</w:t>
      </w:r>
    </w:p>
    <w:p w14:paraId="27A3BF21" w14:textId="7731A986" w:rsidR="00F45B9E" w:rsidRDefault="00F45B9E" w:rsidP="00CF537F">
      <w:pPr>
        <w:pStyle w:val="a3"/>
        <w:numPr>
          <w:ilvl w:val="0"/>
          <w:numId w:val="5"/>
        </w:numPr>
      </w:pPr>
      <w:r>
        <w:rPr>
          <w:lang w:val="en-US"/>
        </w:rPr>
        <w:t>Android</w:t>
      </w:r>
      <w:r w:rsidRPr="00F45B9E">
        <w:t>-</w:t>
      </w:r>
      <w:r>
        <w:t>разработчик</w:t>
      </w:r>
      <w:r w:rsidRPr="00A613BD">
        <w:t xml:space="preserve"> </w:t>
      </w:r>
      <w:bookmarkEnd w:id="14"/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 xml:space="preserve">Режим доступа: </w:t>
      </w:r>
      <w:r w:rsidRPr="00F45B9E">
        <w:t>https://www.profguide.io/professions/android_developer.html</w:t>
      </w:r>
      <w:r>
        <w:t xml:space="preserve">, свободный (дата обращения </w:t>
      </w:r>
      <w:r>
        <w:t>14</w:t>
      </w:r>
      <w:r>
        <w:t>.</w:t>
      </w:r>
      <w:r>
        <w:t>12</w:t>
      </w:r>
      <w:r>
        <w:t>.2019).</w:t>
      </w:r>
    </w:p>
    <w:p w14:paraId="230A9B7E" w14:textId="01FFF48E" w:rsidR="00F45B9E" w:rsidRDefault="00F45B9E" w:rsidP="00CF537F">
      <w:pPr>
        <w:pStyle w:val="a3"/>
        <w:numPr>
          <w:ilvl w:val="0"/>
          <w:numId w:val="5"/>
        </w:numPr>
      </w:pPr>
      <w:r w:rsidRPr="00F45B9E">
        <w:t xml:space="preserve">Разработчик </w:t>
      </w:r>
      <w:r w:rsidRPr="00F45B9E">
        <w:rPr>
          <w:lang w:val="en-US"/>
        </w:rPr>
        <w:t>Web</w:t>
      </w:r>
      <w:r w:rsidRPr="00F45B9E">
        <w:t xml:space="preserve"> и мультимедийных приложений</w:t>
      </w:r>
      <w:r w:rsidRPr="00F45B9E">
        <w:t xml:space="preserve"> </w:t>
      </w:r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 xml:space="preserve">Режим доступа: </w:t>
      </w:r>
      <w:r w:rsidRPr="00F45B9E">
        <w:t>http://profstandart.rosmintrud.ru/obshchiy-informatsionnyy-blok/natsionalnyy-reestr-professionalnykh-standartov/reestr-professionalnykh-standartov/index.php?ELEMENT_ID=61051</w:t>
      </w:r>
      <w:r>
        <w:t>, свободный (дата обращения 14.12.2019).</w:t>
      </w:r>
    </w:p>
    <w:p w14:paraId="68FBF1F5" w14:textId="1310433F" w:rsidR="00F45B9E" w:rsidRDefault="00F45B9E" w:rsidP="00CF537F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HeadHunter</w:t>
      </w:r>
      <w:proofErr w:type="spellEnd"/>
      <w:r w:rsidRPr="00A613BD">
        <w:t xml:space="preserve"> 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 xml:space="preserve">Режим доступа: </w:t>
      </w:r>
      <w:r w:rsidRPr="00F45B9E">
        <w:t>https://hh.ru/</w:t>
      </w:r>
      <w:r>
        <w:t>, свободный (дата обращения 14.12.2019).</w:t>
      </w:r>
    </w:p>
    <w:p w14:paraId="150F95FD" w14:textId="394CB60B" w:rsidR="00F45B9E" w:rsidRDefault="00F45B9E" w:rsidP="00CF537F">
      <w:pPr>
        <w:pStyle w:val="a3"/>
        <w:numPr>
          <w:ilvl w:val="0"/>
          <w:numId w:val="5"/>
        </w:numPr>
      </w:pPr>
      <w:r w:rsidRPr="00F45B9E">
        <w:t>Систром, Кевин</w:t>
      </w:r>
      <w:r w:rsidRPr="00F45B9E">
        <w:t xml:space="preserve"> </w:t>
      </w:r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>Режим доступа:</w:t>
      </w:r>
      <w:r w:rsidRPr="00F45B9E">
        <w:t xml:space="preserve"> </w:t>
      </w:r>
      <w:r w:rsidRPr="00F45B9E">
        <w:t>https://ru.wikipedia.org/wiki/%D0%A1%D0%B8%D1%81%D1%82%D1%80%D0%BE%D0%BC,_%D0%9A%D0%B5%D0%B2%D0%B8%D0%BD</w:t>
      </w:r>
      <w:r>
        <w:t>, свободный (дата обращения 14.12.2019).</w:t>
      </w:r>
    </w:p>
    <w:p w14:paraId="7FEC8C06" w14:textId="5C85823B" w:rsidR="00F45B9E" w:rsidRDefault="00CF537F" w:rsidP="00CF537F">
      <w:pPr>
        <w:pStyle w:val="a3"/>
        <w:numPr>
          <w:ilvl w:val="0"/>
          <w:numId w:val="5"/>
        </w:numPr>
      </w:pPr>
      <w:r w:rsidRPr="00CF537F">
        <w:t>Кригер, Майк</w:t>
      </w:r>
      <w:r w:rsidRPr="00CF537F">
        <w:t xml:space="preserve"> </w:t>
      </w:r>
      <w:r w:rsidR="00F45B9E" w:rsidRPr="00A613BD">
        <w:t>[</w:t>
      </w:r>
      <w:r w:rsidR="00F45B9E">
        <w:t>Электронный ресурс</w:t>
      </w:r>
      <w:r w:rsidR="00F45B9E" w:rsidRPr="00A613BD">
        <w:t>]</w:t>
      </w:r>
      <w:r w:rsidR="00F45B9E">
        <w:t xml:space="preserve"> — Электрон. текст. — 2019. </w:t>
      </w:r>
      <w:r w:rsidR="00F45B9E" w:rsidRPr="00A613BD">
        <w:t xml:space="preserve">— </w:t>
      </w:r>
      <w:r w:rsidR="00F45B9E">
        <w:t>Режим доступа:</w:t>
      </w:r>
      <w:r w:rsidR="00F45B9E" w:rsidRPr="00F45B9E">
        <w:t xml:space="preserve"> </w:t>
      </w:r>
      <w:r w:rsidRPr="00CF537F">
        <w:t>https://ru.wikipedia.org/wiki/%D0%9A%D1%80%D0%B8%D0%B3%D0%B5%D1%80,_%D0%9C%D0%B0%D0%B9%D0%BA</w:t>
      </w:r>
      <w:r w:rsidR="00F45B9E">
        <w:t>, свободный (дата обращения 14.12.2019).</w:t>
      </w:r>
    </w:p>
    <w:p w14:paraId="7AA45F78" w14:textId="069729F3" w:rsidR="00493C99" w:rsidRPr="00493C99" w:rsidRDefault="00CF537F" w:rsidP="00CF537F">
      <w:pPr>
        <w:pStyle w:val="a3"/>
        <w:numPr>
          <w:ilvl w:val="0"/>
          <w:numId w:val="5"/>
        </w:numPr>
      </w:pPr>
      <w:r w:rsidRPr="00CF537F">
        <w:t>Кум, Ян Борисович</w:t>
      </w:r>
      <w:r w:rsidRPr="00CF537F">
        <w:t xml:space="preserve"> </w:t>
      </w:r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>Режим доступа:</w:t>
      </w:r>
      <w:r w:rsidRPr="00F45B9E">
        <w:t xml:space="preserve"> </w:t>
      </w:r>
      <w:r w:rsidRPr="00CF537F">
        <w:t>https://ru.wikipedia.org/wiki/%D0%9A%D1%83%D0%BC,_%D0%AF%D0%BD_%D0%91%D0%BE%D1%80%D0%B8%D1%81%D0%BE%D0%B2%D0%B8%D1%87</w:t>
      </w:r>
      <w:r>
        <w:t>, свободный (дата обращения 14.12.2019).</w:t>
      </w:r>
    </w:p>
    <w:sectPr w:rsidR="00493C99" w:rsidRPr="0049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AB1"/>
    <w:multiLevelType w:val="hybridMultilevel"/>
    <w:tmpl w:val="631A3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50FD5"/>
    <w:multiLevelType w:val="hybridMultilevel"/>
    <w:tmpl w:val="73B0C7D6"/>
    <w:lvl w:ilvl="0" w:tplc="06BA6E7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533DF"/>
    <w:multiLevelType w:val="hybridMultilevel"/>
    <w:tmpl w:val="845AF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CB4E42"/>
    <w:multiLevelType w:val="hybridMultilevel"/>
    <w:tmpl w:val="12FE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690804"/>
    <w:multiLevelType w:val="hybridMultilevel"/>
    <w:tmpl w:val="3F40DC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7E"/>
    <w:rsid w:val="000B0B53"/>
    <w:rsid w:val="00100B87"/>
    <w:rsid w:val="002C3B6D"/>
    <w:rsid w:val="003925DC"/>
    <w:rsid w:val="00411B6E"/>
    <w:rsid w:val="00493C99"/>
    <w:rsid w:val="004C0808"/>
    <w:rsid w:val="00547671"/>
    <w:rsid w:val="0059117F"/>
    <w:rsid w:val="00851C85"/>
    <w:rsid w:val="008A2914"/>
    <w:rsid w:val="008F3ADD"/>
    <w:rsid w:val="00A938F9"/>
    <w:rsid w:val="00AD377E"/>
    <w:rsid w:val="00C466ED"/>
    <w:rsid w:val="00CF537F"/>
    <w:rsid w:val="00E028AA"/>
    <w:rsid w:val="00E85021"/>
    <w:rsid w:val="00EA7AE7"/>
    <w:rsid w:val="00F21402"/>
    <w:rsid w:val="00F26852"/>
    <w:rsid w:val="00F4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63CF"/>
  <w15:chartTrackingRefBased/>
  <w15:docId w15:val="{0E5F683E-BD06-4023-ADFA-F2A00A10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C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EA7AE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5">
    <w:name w:val="Заголовок Большой"/>
    <w:basedOn w:val="1"/>
    <w:link w:val="a6"/>
    <w:qFormat/>
    <w:rsid w:val="000B0B53"/>
    <w:pPr>
      <w:spacing w:before="0" w:after="240"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a4">
    <w:name w:val="Для текста Знак"/>
    <w:basedOn w:val="a0"/>
    <w:link w:val="a3"/>
    <w:rsid w:val="00EA7AE7"/>
    <w:rPr>
      <w:rFonts w:ascii="Times New Roman" w:hAnsi="Times New Roman"/>
      <w:sz w:val="24"/>
    </w:rPr>
  </w:style>
  <w:style w:type="paragraph" w:customStyle="1" w:styleId="a7">
    <w:name w:val="Второй"/>
    <w:basedOn w:val="2"/>
    <w:link w:val="a8"/>
    <w:qFormat/>
    <w:rsid w:val="00851C85"/>
    <w:pPr>
      <w:spacing w:before="120" w:after="120" w:line="360" w:lineRule="auto"/>
      <w:jc w:val="center"/>
    </w:pPr>
    <w:rPr>
      <w:rFonts w:ascii="Times New Roman" w:hAnsi="Times New Roman"/>
      <w:b/>
      <w:color w:val="5B9BD5" w:themeColor="accent5"/>
      <w:sz w:val="28"/>
    </w:rPr>
  </w:style>
  <w:style w:type="character" w:customStyle="1" w:styleId="10">
    <w:name w:val="Заголовок 1 Знак"/>
    <w:basedOn w:val="a0"/>
    <w:link w:val="1"/>
    <w:uiPriority w:val="9"/>
    <w:rsid w:val="0039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Заголовок Большой Знак"/>
    <w:basedOn w:val="10"/>
    <w:link w:val="a5"/>
    <w:rsid w:val="000B0B5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4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66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Второй Знак"/>
    <w:basedOn w:val="20"/>
    <w:link w:val="a7"/>
    <w:rsid w:val="00851C85"/>
    <w:rPr>
      <w:rFonts w:ascii="Times New Roman" w:eastAsiaTheme="majorEastAsia" w:hAnsi="Times New Roman" w:cstheme="majorBidi"/>
      <w:b/>
      <w:color w:val="5B9BD5" w:themeColor="accent5"/>
      <w:sz w:val="28"/>
      <w:szCs w:val="26"/>
    </w:rPr>
  </w:style>
  <w:style w:type="paragraph" w:customStyle="1" w:styleId="aa">
    <w:name w:val="Третий"/>
    <w:basedOn w:val="3"/>
    <w:link w:val="ab"/>
    <w:qFormat/>
    <w:rsid w:val="00851C85"/>
    <w:pPr>
      <w:spacing w:before="0" w:after="120" w:line="360" w:lineRule="auto"/>
      <w:jc w:val="center"/>
    </w:pPr>
    <w:rPr>
      <w:rFonts w:ascii="Times New Roman" w:hAnsi="Times New Roman"/>
      <w:b/>
    </w:rPr>
  </w:style>
  <w:style w:type="paragraph" w:customStyle="1" w:styleId="ac">
    <w:name w:val="Рисунки"/>
    <w:basedOn w:val="a3"/>
    <w:link w:val="ad"/>
    <w:qFormat/>
    <w:rsid w:val="0059117F"/>
    <w:pPr>
      <w:spacing w:line="288" w:lineRule="auto"/>
      <w:ind w:firstLine="0"/>
      <w:jc w:val="center"/>
    </w:pPr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851C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Третий Знак"/>
    <w:basedOn w:val="30"/>
    <w:link w:val="aa"/>
    <w:rsid w:val="00851C85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ae">
    <w:name w:val="Hyperlink"/>
    <w:basedOn w:val="a0"/>
    <w:uiPriority w:val="99"/>
    <w:unhideWhenUsed/>
    <w:rsid w:val="00493C99"/>
    <w:rPr>
      <w:color w:val="0000FF"/>
      <w:u w:val="single"/>
    </w:rPr>
  </w:style>
  <w:style w:type="character" w:customStyle="1" w:styleId="ad">
    <w:name w:val="Рисунки Знак"/>
    <w:basedOn w:val="a4"/>
    <w:link w:val="ac"/>
    <w:rsid w:val="0059117F"/>
    <w:rPr>
      <w:rFonts w:ascii="Times New Roman" w:hAnsi="Times New Roman"/>
      <w:sz w:val="24"/>
    </w:rPr>
  </w:style>
  <w:style w:type="character" w:styleId="af">
    <w:name w:val="Unresolved Mention"/>
    <w:basedOn w:val="a0"/>
    <w:uiPriority w:val="99"/>
    <w:semiHidden/>
    <w:unhideWhenUsed/>
    <w:rsid w:val="00493C99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8F3A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ADD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F45B9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f2">
    <w:name w:val="FollowedHyperlink"/>
    <w:basedOn w:val="a0"/>
    <w:uiPriority w:val="99"/>
    <w:semiHidden/>
    <w:unhideWhenUsed/>
    <w:rsid w:val="00F45B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ru.wikipedia.org/wiki/1986_%D0%B3%D0%BE%D0%B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4_%D0%BC%D0%B0%D1%80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4/relationships/chartEx" Target="charts/chartEx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esktop\&#1052;&#1080;&#1085;&#1079;&#1086;&#1074;%20&#1040;&#1057;\&#1047;&#1072;&#1076;&#1072;&#1085;&#1080;&#1077;%201\&#1055;&#1057;&#1041;%20&#1042;&#1040;&#1050;&#1040;&#1053;&#1057;&#1048;&#104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Sergey\Desktop\&#1052;&#1080;&#1085;&#1079;&#1086;&#1074;%20&#1040;&#1057;\&#1047;&#1072;&#1076;&#1072;&#1085;&#1080;&#1077;%201\&#1055;&#1057;&#1041;%20&#1042;&#1040;&#1050;&#1040;&#1053;&#1057;&#1048;&#1048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Sergey\Desktop\&#1052;&#1080;&#1085;&#1079;&#1086;&#1074;%20&#1040;&#1057;\&#1047;&#1072;&#1076;&#1072;&#1085;&#1080;&#1077;%201\&#1055;&#1057;&#1041;%20&#1042;&#1040;&#1050;&#1040;&#1053;&#1057;&#1048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tlin</a:t>
            </a:r>
            <a:r>
              <a:rPr lang="en-US" baseline="0"/>
              <a:t> or Jav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A2-40CA-B8EC-7727877C3B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A2-40CA-B8EC-7727877C3B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4</c:f>
              <c:strCache>
                <c:ptCount val="2"/>
                <c:pt idx="0">
                  <c:v>JAVA</c:v>
                </c:pt>
                <c:pt idx="1">
                  <c:v>KOTLIN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1007</c:v>
                </c:pt>
                <c:pt idx="1">
                  <c:v>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A2-40CA-B8EC-7727877C3B0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1:$A$10</cx:f>
        <cx:lvl ptCount="10">
          <cx:pt idx="0">Пониммание принципов ООП</cx:pt>
          <cx:pt idx="1">Git</cx:pt>
          <cx:pt idx="2">JAVA or Kotlin</cx:pt>
          <cx:pt idx="3">KOTLIN</cx:pt>
          <cx:pt idx="4">MATERIAL DESIGN</cx:pt>
          <cx:pt idx="5">JSON</cx:pt>
          <cx:pt idx="6">SQL</cx:pt>
          <cx:pt idx="7">MVP</cx:pt>
          <cx:pt idx="8">REST</cx:pt>
          <cx:pt idx="9">Английский язык</cx:pt>
        </cx:lvl>
      </cx:strDim>
      <cx:numDim type="val">
        <cx:f>Лист1!$B$1:$B$10</cx:f>
        <cx:lvl ptCount="10" formatCode="Основной">
          <cx:pt idx="0">209</cx:pt>
          <cx:pt idx="1">851</cx:pt>
          <cx:pt idx="2">2107</cx:pt>
          <cx:pt idx="3">630</cx:pt>
          <cx:pt idx="4">94</cx:pt>
          <cx:pt idx="5">190</cx:pt>
          <cx:pt idx="6">367</cx:pt>
          <cx:pt idx="7">226</cx:pt>
          <cx:pt idx="8">408</cx:pt>
          <cx:pt idx="9">960</cx:pt>
        </cx:lvl>
      </cx:numDim>
    </cx:data>
  </cx:chartData>
  <cx:chart>
    <cx:title pos="t" align="ctr" overlay="0">
      <cx:tx>
        <cx:txData>
          <cx:v>Требования к проф. навыкам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Требования к проф. навыкам </a:t>
          </a:r>
        </a:p>
      </cx:txPr>
    </cx:title>
    <cx:plotArea>
      <cx:plotAreaRegion>
        <cx:series layoutId="clusteredColumn" uniqueId="{7BA303D3-E006-4875-8D08-F2EDA91DF330}">
          <cx:dataId val="0"/>
          <cx:layoutPr>
            <cx:aggregation/>
          </cx:layoutPr>
          <cx:axisId val="1"/>
        </cx:series>
        <cx:series layoutId="paretoLine" ownerIdx="0" uniqueId="{74CFB9D4-4EDB-412E-A7B7-C639F979B6F2}">
          <cx:spPr>
            <a:ln>
              <a:noFill/>
            </a:ln>
          </cx:spPr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14:$A$21</cx:f>
        <cx:lvl ptCount="8">
          <cx:pt idx="0">Умение решать задачи;</cx:pt>
          <cx:pt idx="1">Аналитический склад ума;</cx:pt>
          <cx:pt idx="2">Упорство;</cx:pt>
          <cx:pt idx="3"> Умение работать в команде;</cx:pt>
          <cx:pt idx="4"> Усидчивость;</cx:pt>
          <cx:pt idx="5">Ответственность;</cx:pt>
          <cx:pt idx="6"> Коммуникабельность;</cx:pt>
          <cx:pt idx="7"> Инициативность.</cx:pt>
        </cx:lvl>
      </cx:strDim>
      <cx:numDim type="val">
        <cx:f>Лист1!$B$14:$B$21</cx:f>
        <cx:lvl ptCount="8" formatCode="Основной">
          <cx:pt idx="0">129</cx:pt>
          <cx:pt idx="1">33</cx:pt>
          <cx:pt idx="2">2</cx:pt>
          <cx:pt idx="3">604</cx:pt>
          <cx:pt idx="4">13</cx:pt>
          <cx:pt idx="5">472</cx:pt>
          <cx:pt idx="6">55</cx:pt>
          <cx:pt idx="7">82</cx:pt>
        </cx:lvl>
      </cx:numDim>
    </cx:data>
  </cx:chartData>
  <cx:chart>
    <cx:title pos="t" align="ctr" overlay="0">
      <cx:tx>
        <cx:txData>
          <cx:v>Требования к личным качествам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Требования к личным качествам</a:t>
          </a:r>
        </a:p>
      </cx:txPr>
    </cx:title>
    <cx:plotArea>
      <cx:plotAreaRegion>
        <cx:series layoutId="clusteredColumn" uniqueId="{1E64E795-8160-4EE3-B9E2-15AE918CDBCB}">
          <cx:dataId val="0"/>
          <cx:layoutPr>
            <cx:aggregation/>
          </cx:layoutPr>
          <cx:axisId val="1"/>
        </cx:series>
        <cx:series layoutId="paretoLine" ownerIdx="0" uniqueId="{BA92A1E0-699E-44F6-BF25-6B8F064DD4E2}">
          <cx:spPr>
            <a:ln>
              <a:noFill/>
            </a:ln>
          </cx:spPr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5614-A9E4-4E62-B48B-D68E738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9-12-13T20:24:00Z</dcterms:created>
  <dcterms:modified xsi:type="dcterms:W3CDTF">2019-12-13T23:42:00Z</dcterms:modified>
</cp:coreProperties>
</file>